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1FDA" w14:textId="77777777" w:rsidR="001517BC" w:rsidRPr="008503C1" w:rsidRDefault="00DE1183" w:rsidP="004A6D33">
      <w:pPr>
        <w:spacing w:line="360" w:lineRule="auto"/>
        <w:ind w:firstLine="284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58BC6C3" w14:textId="77777777" w:rsidR="00DE1183" w:rsidRPr="008503C1" w:rsidRDefault="001517BC" w:rsidP="004A6D33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C4D38CD" w14:textId="658044A5" w:rsidR="005461BC" w:rsidRPr="00744CA9" w:rsidRDefault="00744CA9" w:rsidP="0079743D">
      <w:pPr>
        <w:tabs>
          <w:tab w:val="left" w:pos="0"/>
          <w:tab w:val="left" w:pos="284"/>
        </w:tabs>
        <w:ind w:right="112"/>
        <w:jc w:val="both"/>
        <w:rPr>
          <w:rFonts w:ascii="GHEA Grapalat" w:hAnsi="GHEA Grapalat" w:cs="Sylfaen"/>
          <w:sz w:val="8"/>
        </w:rPr>
      </w:pPr>
      <w:r w:rsidRPr="00F41220">
        <w:rPr>
          <w:rFonts w:ascii="GHEA Grapalat" w:hAnsi="GHEA Grapalat" w:cs="Sylfaen"/>
          <w:b/>
          <w:sz w:val="22"/>
          <w:szCs w:val="22"/>
          <w:lang w:val="hy-AM"/>
        </w:rPr>
        <w:t>ЗАО «ААЭК»</w:t>
      </w:r>
      <w:r w:rsidR="005461BC" w:rsidRPr="00F41220">
        <w:rPr>
          <w:rFonts w:ascii="GHEA Grapalat" w:hAnsi="GHEA Grapalat"/>
          <w:sz w:val="22"/>
          <w:szCs w:val="22"/>
        </w:rPr>
        <w:t xml:space="preserve"> ниже представляет информацию о договоре</w:t>
      </w:r>
      <w:r w:rsidR="0090794C" w:rsidRPr="00F41220">
        <w:rPr>
          <w:rFonts w:ascii="GHEA Grapalat" w:hAnsi="GHEA Grapalat"/>
          <w:sz w:val="22"/>
          <w:szCs w:val="22"/>
        </w:rPr>
        <w:t xml:space="preserve"> </w:t>
      </w:r>
      <w:r w:rsidR="00BD48EF" w:rsidRPr="00BD48EF">
        <w:rPr>
          <w:rFonts w:ascii="GHEA Grapalat" w:hAnsi="GHEA Grapalat"/>
          <w:b/>
          <w:sz w:val="22"/>
          <w:szCs w:val="22"/>
        </w:rPr>
        <w:t>«</w:t>
      </w:r>
      <w:r w:rsidR="00C172C9">
        <w:rPr>
          <w:rFonts w:ascii="GHEA Grapalat" w:hAnsi="GHEA Grapalat"/>
          <w:b/>
        </w:rPr>
        <w:t>HAEK-GHAShDzB-18/25</w:t>
      </w:r>
      <w:r w:rsidR="00BD48EF" w:rsidRPr="00BD48EF">
        <w:rPr>
          <w:rFonts w:ascii="GHEA Grapalat" w:hAnsi="GHEA Grapalat"/>
          <w:b/>
          <w:sz w:val="22"/>
          <w:szCs w:val="22"/>
        </w:rPr>
        <w:t>»</w:t>
      </w:r>
      <w:r w:rsidR="00BD48EF">
        <w:rPr>
          <w:rFonts w:ascii="GHEA Grapalat" w:hAnsi="GHEA Grapalat"/>
        </w:rPr>
        <w:t xml:space="preserve"> </w:t>
      </w:r>
      <w:r w:rsidR="005461BC" w:rsidRPr="00F41220">
        <w:rPr>
          <w:rFonts w:ascii="GHEA Grapalat" w:hAnsi="GHEA Grapalat"/>
          <w:sz w:val="22"/>
          <w:szCs w:val="22"/>
        </w:rPr>
        <w:t xml:space="preserve">заключенном </w:t>
      </w:r>
      <w:r w:rsidR="00BD48EF">
        <w:rPr>
          <w:rFonts w:ascii="GHEA Grapalat" w:hAnsi="GHEA Grapalat"/>
          <w:sz w:val="22"/>
          <w:szCs w:val="22"/>
        </w:rPr>
        <w:t xml:space="preserve"> </w:t>
      </w:r>
      <w:r w:rsidR="00C52E5E" w:rsidRPr="00E727D5">
        <w:rPr>
          <w:rFonts w:ascii="GHEA Grapalat" w:hAnsi="GHEA Grapalat"/>
          <w:sz w:val="22"/>
          <w:szCs w:val="22"/>
        </w:rPr>
        <w:t>4</w:t>
      </w:r>
      <w:r w:rsidR="00947EBC">
        <w:rPr>
          <w:rFonts w:ascii="GHEA Grapalat" w:hAnsi="GHEA Grapalat"/>
          <w:sz w:val="22"/>
          <w:szCs w:val="22"/>
          <w:lang w:val="hy-AM"/>
        </w:rPr>
        <w:t xml:space="preserve"> </w:t>
      </w:r>
      <w:r w:rsidR="00E727D5">
        <w:rPr>
          <w:rFonts w:ascii="GHEA Grapalat" w:hAnsi="GHEA Grapalat"/>
          <w:sz w:val="22"/>
          <w:szCs w:val="22"/>
        </w:rPr>
        <w:t>февраля</w:t>
      </w:r>
      <w:r w:rsidR="008F36E5" w:rsidRPr="000B5EF9">
        <w:rPr>
          <w:rFonts w:ascii="GHEA Grapalat" w:hAnsi="GHEA Grapalat"/>
          <w:sz w:val="22"/>
          <w:szCs w:val="22"/>
        </w:rPr>
        <w:t xml:space="preserve"> </w:t>
      </w:r>
      <w:r w:rsidR="000B5EF9" w:rsidRPr="000B5EF9">
        <w:rPr>
          <w:rFonts w:ascii="GHEA Grapalat" w:hAnsi="GHEA Grapalat"/>
          <w:sz w:val="22"/>
          <w:szCs w:val="22"/>
        </w:rPr>
        <w:t>20</w:t>
      </w:r>
      <w:r w:rsidR="000B5EF9" w:rsidRPr="000B5EF9">
        <w:rPr>
          <w:rFonts w:ascii="GHEA Grapalat" w:hAnsi="GHEA Grapalat"/>
          <w:sz w:val="22"/>
          <w:szCs w:val="22"/>
          <w:lang w:val="hy-AM"/>
        </w:rPr>
        <w:t>2</w:t>
      </w:r>
      <w:r w:rsidR="00E727D5" w:rsidRPr="00123F6D">
        <w:rPr>
          <w:rFonts w:ascii="GHEA Grapalat" w:hAnsi="GHEA Grapalat"/>
          <w:sz w:val="22"/>
          <w:szCs w:val="22"/>
        </w:rPr>
        <w:t>6</w:t>
      </w:r>
      <w:bookmarkStart w:id="0" w:name="_GoBack"/>
      <w:bookmarkEnd w:id="0"/>
      <w:r w:rsidR="000B5EF9" w:rsidRPr="000B5EF9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EF9" w:rsidRPr="000B5EF9">
        <w:rPr>
          <w:rFonts w:ascii="GHEA Grapalat" w:hAnsi="GHEA Grapalat"/>
          <w:sz w:val="22"/>
          <w:szCs w:val="22"/>
        </w:rPr>
        <w:t>года</w:t>
      </w:r>
      <w:r w:rsidR="000B5EF9" w:rsidRPr="00F41220">
        <w:rPr>
          <w:rFonts w:ascii="GHEA Grapalat" w:hAnsi="GHEA Grapalat"/>
          <w:sz w:val="22"/>
          <w:szCs w:val="22"/>
        </w:rPr>
        <w:t xml:space="preserve"> </w:t>
      </w:r>
      <w:r w:rsidR="008F4088" w:rsidRPr="00F41220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F41220">
        <w:rPr>
          <w:rFonts w:ascii="GHEA Grapalat" w:hAnsi="GHEA Grapalat"/>
          <w:sz w:val="22"/>
          <w:szCs w:val="22"/>
        </w:rPr>
        <w:t>процедуры закупки</w:t>
      </w:r>
      <w:r w:rsidR="008F36E5" w:rsidRPr="00F41220">
        <w:rPr>
          <w:rFonts w:ascii="GHEA Grapalat" w:hAnsi="GHEA Grapalat"/>
          <w:b/>
          <w:sz w:val="22"/>
          <w:szCs w:val="22"/>
        </w:rPr>
        <w:t>,</w:t>
      </w:r>
      <w:r w:rsidRPr="00F41220">
        <w:rPr>
          <w:rFonts w:ascii="GHEA Grapalat" w:hAnsi="GHEA Grapalat"/>
          <w:sz w:val="22"/>
          <w:szCs w:val="22"/>
        </w:rPr>
        <w:t xml:space="preserve"> </w:t>
      </w:r>
      <w:r w:rsidR="00BD48EF" w:rsidRPr="004875E8">
        <w:rPr>
          <w:rFonts w:ascii="GHEA Grapalat" w:hAnsi="GHEA Grapalat"/>
          <w:sz w:val="22"/>
          <w:szCs w:val="22"/>
        </w:rPr>
        <w:t xml:space="preserve">организованной </w:t>
      </w:r>
      <w:r w:rsidR="00BD48EF" w:rsidRPr="004875E8">
        <w:rPr>
          <w:rFonts w:ascii="GHEA Grapalat" w:hAnsi="GHEA Grapalat" w:cs="Calibri"/>
          <w:sz w:val="22"/>
          <w:szCs w:val="22"/>
        </w:rPr>
        <w:t>с</w:t>
      </w:r>
      <w:r w:rsidR="00BD48EF" w:rsidRPr="004875E8">
        <w:rPr>
          <w:rFonts w:ascii="GHEA Grapalat" w:hAnsi="GHEA Grapalat"/>
          <w:sz w:val="22"/>
          <w:szCs w:val="22"/>
        </w:rPr>
        <w:t xml:space="preserve"> </w:t>
      </w:r>
      <w:r w:rsidR="00BD48EF" w:rsidRPr="004875E8">
        <w:rPr>
          <w:rFonts w:ascii="GHEA Grapalat" w:hAnsi="GHEA Grapalat" w:cs="Calibri"/>
          <w:sz w:val="22"/>
          <w:szCs w:val="22"/>
        </w:rPr>
        <w:t>целью</w:t>
      </w:r>
      <w:r w:rsidR="00BD48EF" w:rsidRPr="004875E8">
        <w:rPr>
          <w:rFonts w:ascii="GHEA Grapalat" w:hAnsi="GHEA Grapalat"/>
          <w:sz w:val="22"/>
          <w:szCs w:val="22"/>
        </w:rPr>
        <w:t xml:space="preserve"> </w:t>
      </w:r>
      <w:r w:rsidR="00BD48EF" w:rsidRPr="004875E8">
        <w:rPr>
          <w:rFonts w:ascii="GHEA Grapalat" w:hAnsi="GHEA Grapalat" w:cs="Calibri"/>
          <w:sz w:val="22"/>
          <w:szCs w:val="22"/>
        </w:rPr>
        <w:t>приобретения</w:t>
      </w:r>
      <w:r w:rsidR="00BD48EF" w:rsidRPr="004875E8">
        <w:rPr>
          <w:rFonts w:ascii="GHEA Grapalat" w:hAnsi="GHEA Grapalat"/>
          <w:sz w:val="22"/>
          <w:szCs w:val="22"/>
        </w:rPr>
        <w:t xml:space="preserve"> </w:t>
      </w:r>
      <w:r w:rsidR="00C172C9">
        <w:rPr>
          <w:rFonts w:ascii="GHEA Grapalat" w:hAnsi="GHEA Grapalat" w:cs="Calibri"/>
        </w:rPr>
        <w:t>работы</w:t>
      </w:r>
      <w:r w:rsidR="00C172C9" w:rsidRPr="00947EBC">
        <w:rPr>
          <w:rFonts w:ascii="GHEA Grapalat" w:hAnsi="GHEA Grapalat" w:cs="Calibri"/>
          <w:b/>
          <w:sz w:val="22"/>
          <w:szCs w:val="22"/>
        </w:rPr>
        <w:t xml:space="preserve"> </w:t>
      </w:r>
      <w:bookmarkStart w:id="1" w:name="_Hlk219206987"/>
      <w:r w:rsidR="00C172C9">
        <w:rPr>
          <w:rFonts w:ascii="GHEA Grapalat" w:hAnsi="GHEA Grapalat"/>
          <w:b/>
          <w:szCs w:val="24"/>
        </w:rPr>
        <w:t>«</w:t>
      </w:r>
      <w:r w:rsidR="00C172C9">
        <w:rPr>
          <w:rFonts w:ascii="GHEA Grapalat" w:hAnsi="GHEA Grapalat"/>
          <w:b/>
          <w:i/>
          <w:szCs w:val="24"/>
        </w:rPr>
        <w:t xml:space="preserve">Восстановление </w:t>
      </w:r>
      <w:proofErr w:type="spellStart"/>
      <w:r w:rsidR="00C172C9">
        <w:rPr>
          <w:rFonts w:ascii="GHEA Grapalat" w:hAnsi="GHEA Grapalat"/>
          <w:b/>
          <w:i/>
          <w:szCs w:val="24"/>
        </w:rPr>
        <w:t>внешни</w:t>
      </w:r>
      <w:proofErr w:type="spellEnd"/>
      <w:r w:rsidR="00C172C9">
        <w:rPr>
          <w:rFonts w:ascii="GHEA Grapalat" w:hAnsi="GHEA Grapalat"/>
          <w:b/>
          <w:i/>
          <w:szCs w:val="24"/>
          <w:lang w:val="hy-AM"/>
        </w:rPr>
        <w:t>х</w:t>
      </w:r>
      <w:r w:rsidR="00C172C9">
        <w:rPr>
          <w:rFonts w:ascii="GHEA Grapalat" w:hAnsi="GHEA Grapalat"/>
          <w:b/>
          <w:i/>
          <w:szCs w:val="24"/>
        </w:rPr>
        <w:t xml:space="preserve"> и </w:t>
      </w:r>
      <w:proofErr w:type="spellStart"/>
      <w:r w:rsidR="00C172C9">
        <w:rPr>
          <w:rFonts w:ascii="GHEA Grapalat" w:hAnsi="GHEA Grapalat"/>
          <w:b/>
          <w:i/>
          <w:szCs w:val="24"/>
        </w:rPr>
        <w:t>внутренни</w:t>
      </w:r>
      <w:proofErr w:type="spellEnd"/>
      <w:r w:rsidR="00C172C9">
        <w:rPr>
          <w:rFonts w:ascii="GHEA Grapalat" w:hAnsi="GHEA Grapalat"/>
          <w:b/>
          <w:i/>
          <w:szCs w:val="24"/>
          <w:lang w:val="hy-AM"/>
        </w:rPr>
        <w:t>х</w:t>
      </w:r>
      <w:r w:rsidR="00C172C9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="00C172C9">
        <w:rPr>
          <w:rFonts w:ascii="GHEA Grapalat" w:hAnsi="GHEA Grapalat"/>
          <w:b/>
          <w:i/>
          <w:szCs w:val="24"/>
        </w:rPr>
        <w:t>антикоррозионн</w:t>
      </w:r>
      <w:proofErr w:type="spellEnd"/>
      <w:r w:rsidR="00C172C9">
        <w:rPr>
          <w:rFonts w:ascii="GHEA Grapalat" w:hAnsi="GHEA Grapalat"/>
          <w:b/>
          <w:i/>
          <w:szCs w:val="24"/>
          <w:lang w:val="hy-AM"/>
        </w:rPr>
        <w:t>ых</w:t>
      </w:r>
      <w:r w:rsidR="00C172C9">
        <w:rPr>
          <w:rFonts w:ascii="GHEA Grapalat" w:hAnsi="GHEA Grapalat"/>
          <w:b/>
          <w:i/>
          <w:szCs w:val="24"/>
        </w:rPr>
        <w:t xml:space="preserve"> покрытий расширительных баков и баков запаса воды дизель-генераторов </w:t>
      </w:r>
      <w:r w:rsidR="00C172C9">
        <w:rPr>
          <w:rFonts w:ascii="GHEA Grapalat" w:hAnsi="GHEA Grapalat"/>
          <w:b/>
          <w:i/>
          <w:szCs w:val="24"/>
          <w:lang w:val="hy-AM"/>
        </w:rPr>
        <w:t>1</w:t>
      </w:r>
      <w:r w:rsidR="00C172C9">
        <w:rPr>
          <w:rFonts w:ascii="GHEA Grapalat" w:hAnsi="GHEA Grapalat"/>
          <w:b/>
          <w:i/>
          <w:szCs w:val="24"/>
        </w:rPr>
        <w:t>ДГ</w:t>
      </w:r>
      <w:r w:rsidR="00C172C9">
        <w:rPr>
          <w:rFonts w:ascii="GHEA Grapalat" w:hAnsi="GHEA Grapalat"/>
          <w:b/>
          <w:i/>
          <w:szCs w:val="24"/>
          <w:lang w:val="hy-AM"/>
        </w:rPr>
        <w:t>-1,2</w:t>
      </w:r>
      <w:r w:rsidR="00C172C9">
        <w:rPr>
          <w:rFonts w:ascii="GHEA Grapalat" w:hAnsi="GHEA Grapalat"/>
          <w:b/>
          <w:i/>
          <w:szCs w:val="24"/>
        </w:rPr>
        <w:t>,</w:t>
      </w:r>
      <w:r w:rsidR="00C172C9">
        <w:rPr>
          <w:rFonts w:ascii="GHEA Grapalat" w:hAnsi="GHEA Grapalat"/>
          <w:b/>
          <w:i/>
          <w:szCs w:val="24"/>
          <w:lang w:val="hy-AM"/>
        </w:rPr>
        <w:t xml:space="preserve"> 2</w:t>
      </w:r>
      <w:r w:rsidR="00C172C9">
        <w:rPr>
          <w:rFonts w:ascii="GHEA Grapalat" w:hAnsi="GHEA Grapalat"/>
          <w:b/>
          <w:i/>
          <w:szCs w:val="24"/>
        </w:rPr>
        <w:t>ДГ</w:t>
      </w:r>
      <w:r w:rsidR="00C172C9">
        <w:rPr>
          <w:rFonts w:ascii="GHEA Grapalat" w:hAnsi="GHEA Grapalat"/>
          <w:b/>
          <w:i/>
          <w:szCs w:val="24"/>
          <w:lang w:val="hy-AM"/>
        </w:rPr>
        <w:t xml:space="preserve">-1,2 </w:t>
      </w:r>
      <w:r w:rsidR="00C172C9">
        <w:rPr>
          <w:rFonts w:ascii="GHEA Grapalat" w:hAnsi="GHEA Grapalat"/>
          <w:b/>
          <w:i/>
          <w:szCs w:val="24"/>
        </w:rPr>
        <w:t>и</w:t>
      </w:r>
      <w:r w:rsidR="00C172C9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C172C9">
        <w:rPr>
          <w:rFonts w:ascii="GHEA Grapalat" w:hAnsi="GHEA Grapalat"/>
          <w:b/>
          <w:i/>
          <w:szCs w:val="24"/>
        </w:rPr>
        <w:t>ДГ</w:t>
      </w:r>
      <w:r w:rsidR="00C172C9">
        <w:rPr>
          <w:rFonts w:ascii="GHEA Grapalat" w:hAnsi="GHEA Grapalat"/>
          <w:b/>
          <w:i/>
          <w:szCs w:val="24"/>
          <w:lang w:val="hy-AM"/>
        </w:rPr>
        <w:t>-4</w:t>
      </w:r>
      <w:r w:rsidR="00C172C9">
        <w:rPr>
          <w:rFonts w:ascii="GHEA Grapalat" w:hAnsi="GHEA Grapalat"/>
          <w:b/>
          <w:i/>
          <w:szCs w:val="24"/>
        </w:rPr>
        <w:t>, в количестве 8 штук, общей площадью 100 м</w:t>
      </w:r>
      <w:r w:rsidR="00C172C9">
        <w:rPr>
          <w:rFonts w:ascii="GHEA Grapalat" w:hAnsi="GHEA Grapalat"/>
          <w:b/>
          <w:i/>
          <w:szCs w:val="24"/>
          <w:vertAlign w:val="superscript"/>
        </w:rPr>
        <w:t>2</w:t>
      </w:r>
      <w:bookmarkEnd w:id="1"/>
      <w:r w:rsidR="00C172C9">
        <w:rPr>
          <w:rFonts w:ascii="GHEA Grapalat" w:hAnsi="GHEA Grapalat"/>
          <w:b/>
          <w:szCs w:val="24"/>
        </w:rPr>
        <w:t xml:space="preserve">» </w:t>
      </w:r>
      <w:r w:rsidR="00BD48EF" w:rsidRPr="004875E8">
        <w:rPr>
          <w:rFonts w:ascii="GHEA Grapalat" w:hAnsi="GHEA Grapalat"/>
          <w:sz w:val="22"/>
          <w:szCs w:val="22"/>
        </w:rPr>
        <w:t xml:space="preserve">для </w:t>
      </w:r>
      <w:r w:rsidR="00BD48EF" w:rsidRPr="004875E8">
        <w:rPr>
          <w:rFonts w:ascii="GHEA Grapalat" w:hAnsi="GHEA Grapalat" w:cs="Calibri"/>
          <w:sz w:val="22"/>
          <w:szCs w:val="22"/>
        </w:rPr>
        <w:t>собственных</w:t>
      </w:r>
      <w:r w:rsidR="00BD48EF" w:rsidRPr="004875E8">
        <w:rPr>
          <w:rFonts w:ascii="GHEA Grapalat" w:hAnsi="GHEA Grapalat"/>
          <w:sz w:val="22"/>
          <w:szCs w:val="22"/>
        </w:rPr>
        <w:t xml:space="preserve"> </w:t>
      </w:r>
      <w:r w:rsidR="00BD48EF" w:rsidRPr="004875E8">
        <w:rPr>
          <w:rFonts w:ascii="GHEA Grapalat" w:hAnsi="GHEA Grapalat" w:cs="Calibri"/>
          <w:sz w:val="22"/>
          <w:szCs w:val="22"/>
        </w:rPr>
        <w:t>нужд</w:t>
      </w:r>
      <w:r w:rsidR="00BD48EF" w:rsidRPr="004875E8">
        <w:rPr>
          <w:rFonts w:ascii="GHEA Grapalat" w:hAnsi="GHEA Grapalat"/>
          <w:sz w:val="22"/>
          <w:szCs w:val="22"/>
        </w:rPr>
        <w:t>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62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694"/>
        <w:gridCol w:w="850"/>
        <w:gridCol w:w="1761"/>
        <w:gridCol w:w="83"/>
        <w:gridCol w:w="1275"/>
        <w:gridCol w:w="1276"/>
        <w:gridCol w:w="905"/>
        <w:gridCol w:w="513"/>
        <w:gridCol w:w="1420"/>
        <w:gridCol w:w="477"/>
        <w:gridCol w:w="362"/>
        <w:gridCol w:w="150"/>
        <w:gridCol w:w="1331"/>
        <w:gridCol w:w="2497"/>
      </w:tblGrid>
      <w:tr w:rsidR="005461BC" w:rsidRPr="00395B6E" w14:paraId="36FE4FEE" w14:textId="77777777" w:rsidTr="00123F6D">
        <w:trPr>
          <w:trHeight w:val="14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988D854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4" w:type="dxa"/>
            <w:gridSpan w:val="14"/>
            <w:shd w:val="clear" w:color="auto" w:fill="auto"/>
            <w:vAlign w:val="center"/>
          </w:tcPr>
          <w:p w14:paraId="71DFEFC5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723AD9" w:rsidRPr="00395B6E" w14:paraId="6D3A3180" w14:textId="77777777" w:rsidTr="00123F6D">
        <w:trPr>
          <w:trHeight w:val="110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54D1E93" w14:textId="77777777" w:rsidR="00723AD9" w:rsidRPr="00395B6E" w:rsidRDefault="00723AD9" w:rsidP="00723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A9AC153" w14:textId="77777777" w:rsidR="00723AD9" w:rsidRPr="00395B6E" w:rsidRDefault="00723AD9" w:rsidP="00723A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F75169" w14:textId="77777777" w:rsidR="00723AD9" w:rsidRPr="00395B6E" w:rsidRDefault="00723AD9" w:rsidP="00723A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1268CFF2" w14:textId="3D8CADAC" w:rsidR="00723AD9" w:rsidRPr="00395B6E" w:rsidRDefault="00723AD9" w:rsidP="00723A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33E8" w14:textId="6975E823" w:rsidR="00723AD9" w:rsidRPr="00395B6E" w:rsidRDefault="00723AD9" w:rsidP="00723A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4352" w14:textId="6662E09C" w:rsidR="00723AD9" w:rsidRPr="00395B6E" w:rsidRDefault="00723AD9" w:rsidP="00723A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A1F94" w14:textId="1379AA19" w:rsidR="00723AD9" w:rsidRPr="00395B6E" w:rsidRDefault="00723AD9" w:rsidP="00723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23AD9" w:rsidRPr="00395B6E" w14:paraId="329232C9" w14:textId="77777777" w:rsidTr="00123F6D">
        <w:trPr>
          <w:trHeight w:val="175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6C89F94D" w14:textId="77777777" w:rsidR="00723AD9" w:rsidRPr="00395B6E" w:rsidRDefault="00723AD9" w:rsidP="00723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42DFE48" w14:textId="77777777" w:rsidR="00723AD9" w:rsidRPr="00395B6E" w:rsidRDefault="00723AD9" w:rsidP="00723A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80B4A5" w14:textId="77777777" w:rsidR="00723AD9" w:rsidRPr="00395B6E" w:rsidRDefault="00723AD9" w:rsidP="00723A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2B9F0964" w14:textId="0AC0852C" w:rsidR="00723AD9" w:rsidRPr="00395B6E" w:rsidRDefault="00723AD9" w:rsidP="00723A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F380717" w14:textId="16C191C0" w:rsidR="00723AD9" w:rsidRPr="00395B6E" w:rsidRDefault="00723AD9" w:rsidP="00723AD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EC5F0" w14:textId="24F1DCCF" w:rsidR="00723AD9" w:rsidRPr="00395B6E" w:rsidRDefault="00723AD9" w:rsidP="00723A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DC58D" w14:textId="77777777" w:rsidR="00723AD9" w:rsidRPr="00395B6E" w:rsidRDefault="00723AD9" w:rsidP="00723A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0C652C" w14:textId="2CFC2896" w:rsidR="00723AD9" w:rsidRPr="00395B6E" w:rsidRDefault="00723AD9" w:rsidP="00723A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AD9" w:rsidRPr="00395B6E" w14:paraId="6681F522" w14:textId="77777777" w:rsidTr="00123F6D">
        <w:trPr>
          <w:trHeight w:val="275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0EC7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C641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47CE9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8D38E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8D16A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6BFBF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7067C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00A5E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EE8729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AD9" w:rsidRPr="00395B6E" w14:paraId="18103556" w14:textId="77777777" w:rsidTr="00123F6D">
        <w:trPr>
          <w:cantSplit/>
          <w:trHeight w:val="1381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2A5FC2F" w14:textId="39CE46AF" w:rsidR="00723AD9" w:rsidRPr="00034871" w:rsidRDefault="00723AD9" w:rsidP="00723AD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en-US"/>
              </w:rPr>
              <w:t>1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860F4" w14:textId="24694A56" w:rsidR="00723AD9" w:rsidRPr="00723AD9" w:rsidRDefault="00723AD9" w:rsidP="00723AD9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 xml:space="preserve">Восстановление </w:t>
            </w:r>
            <w:proofErr w:type="spellStart"/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>внешни</w:t>
            </w:r>
            <w:proofErr w:type="spellEnd"/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х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 xml:space="preserve"> и </w:t>
            </w:r>
            <w:proofErr w:type="spellStart"/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>внутренни</w:t>
            </w:r>
            <w:proofErr w:type="spellEnd"/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х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>антикоррозионн</w:t>
            </w:r>
            <w:proofErr w:type="spellEnd"/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ых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 xml:space="preserve"> покрытий расширительных баков и баков запаса воды дизель-генераторов 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1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>ДГ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-1,2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>,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 xml:space="preserve"> 2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>ДГ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 xml:space="preserve">-1,2 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>и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>ДГ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-4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</w:rPr>
              <w:t>, в количестве 8 штук, общей площадью 100 м</w:t>
            </w:r>
            <w:r w:rsidRPr="00723AD9">
              <w:rPr>
                <w:rFonts w:ascii="GHEA Grapalat" w:hAnsi="GHEA Grapalat" w:cs="Calibri"/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63C4E3A" w14:textId="038031B7" w:rsidR="00723AD9" w:rsidRPr="00723AD9" w:rsidRDefault="00723AD9" w:rsidP="00723AD9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23AD9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комплект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1DBE3" w14:textId="4801C035" w:rsidR="00723AD9" w:rsidRPr="00723AD9" w:rsidRDefault="00723AD9" w:rsidP="00723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23AD9"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D84FB" w14:textId="06377DAF" w:rsidR="00723AD9" w:rsidRPr="00723AD9" w:rsidRDefault="00723AD9" w:rsidP="00723A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23AD9"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37236" w14:textId="6EEFEEC4" w:rsidR="00723AD9" w:rsidRPr="00723AD9" w:rsidRDefault="00723AD9" w:rsidP="00723AD9">
            <w:pPr>
              <w:tabs>
                <w:tab w:val="left" w:pos="1248"/>
              </w:tabs>
              <w:ind w:left="-110" w:right="113" w:firstLine="11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23AD9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</w:t>
            </w:r>
            <w:r w:rsidRPr="00723AD9">
              <w:rPr>
                <w:rFonts w:cs="Calibri"/>
                <w:b/>
                <w:color w:val="000000" w:themeColor="text1"/>
                <w:sz w:val="18"/>
                <w:szCs w:val="18"/>
              </w:rPr>
              <w:t> </w:t>
            </w:r>
            <w:r w:rsidRPr="00723AD9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79 560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18A6F" w14:textId="1206504A" w:rsidR="00723AD9" w:rsidRPr="00723AD9" w:rsidRDefault="00723AD9" w:rsidP="00723AD9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23AD9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</w:t>
            </w:r>
            <w:r w:rsidRPr="00723AD9">
              <w:rPr>
                <w:rFonts w:cs="Calibri"/>
                <w:b/>
                <w:color w:val="000000" w:themeColor="text1"/>
                <w:sz w:val="18"/>
                <w:szCs w:val="18"/>
              </w:rPr>
              <w:t> </w:t>
            </w:r>
            <w:r w:rsidRPr="00723AD9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79 56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6AEA61" w14:textId="3354E31D" w:rsidR="00723AD9" w:rsidRPr="00970295" w:rsidRDefault="00723AD9" w:rsidP="00723AD9">
            <w:pPr>
              <w:widowControl w:val="0"/>
              <w:tabs>
                <w:tab w:val="left" w:pos="1248"/>
              </w:tabs>
              <w:rPr>
                <w:rFonts w:ascii="GHEA Grapalat" w:hAnsi="GHEA Grapalat" w:cs="GHEAGrapalat"/>
                <w:i/>
                <w:sz w:val="18"/>
                <w:szCs w:val="18"/>
              </w:rPr>
            </w:pPr>
            <w:r w:rsidRPr="00723AD9">
              <w:rPr>
                <w:rFonts w:ascii="GHEA Grapalat" w:hAnsi="GHEA Grapalat" w:cs="GHEAGrapalat" w:hint="eastAsia"/>
                <w:i/>
                <w:sz w:val="18"/>
                <w:szCs w:val="18"/>
              </w:rPr>
              <w:t>Работы</w:t>
            </w:r>
            <w:r w:rsidRPr="00723AD9">
              <w:rPr>
                <w:rFonts w:ascii="GHEA Grapalat" w:hAnsi="GHEA Grapalat" w:cs="GHEAGrapalat"/>
                <w:i/>
                <w:sz w:val="18"/>
                <w:szCs w:val="18"/>
              </w:rPr>
              <w:t xml:space="preserve"> </w:t>
            </w:r>
            <w:r w:rsidRPr="00723AD9">
              <w:rPr>
                <w:rFonts w:ascii="GHEA Grapalat" w:hAnsi="GHEA Grapalat" w:cs="GHEAGrapalat" w:hint="eastAsia"/>
                <w:i/>
                <w:sz w:val="18"/>
                <w:szCs w:val="18"/>
              </w:rPr>
              <w:t>выполнять</w:t>
            </w:r>
            <w:r w:rsidRPr="00723AD9">
              <w:rPr>
                <w:rFonts w:ascii="GHEA Grapalat" w:hAnsi="GHEA Grapalat" w:cs="GHEAGrapalat"/>
                <w:i/>
                <w:sz w:val="18"/>
                <w:szCs w:val="18"/>
              </w:rPr>
              <w:t xml:space="preserve"> </w:t>
            </w:r>
            <w:r w:rsidRPr="00723AD9">
              <w:rPr>
                <w:rFonts w:ascii="GHEA Grapalat" w:hAnsi="GHEA Grapalat" w:cs="GHEAGrapalat" w:hint="eastAsia"/>
                <w:i/>
                <w:sz w:val="18"/>
                <w:szCs w:val="18"/>
              </w:rPr>
              <w:t>согласно</w:t>
            </w:r>
            <w:r w:rsidRPr="00723AD9">
              <w:rPr>
                <w:rFonts w:ascii="GHEA Grapalat" w:hAnsi="GHEA Grapalat" w:cs="GHEAGrapalat"/>
                <w:i/>
                <w:sz w:val="18"/>
                <w:szCs w:val="18"/>
              </w:rPr>
              <w:t xml:space="preserve"> </w:t>
            </w:r>
            <w:r w:rsidRPr="00723AD9">
              <w:rPr>
                <w:rFonts w:ascii="GHEA Grapalat" w:hAnsi="GHEA Grapalat" w:cs="GHEAGrapalat" w:hint="eastAsia"/>
                <w:i/>
                <w:sz w:val="18"/>
                <w:szCs w:val="18"/>
              </w:rPr>
              <w:t>объему</w:t>
            </w:r>
            <w:r w:rsidRPr="00723AD9">
              <w:rPr>
                <w:rFonts w:ascii="GHEA Grapalat" w:hAnsi="GHEA Grapalat" w:cs="GHEAGrapalat"/>
                <w:i/>
                <w:sz w:val="18"/>
                <w:szCs w:val="18"/>
              </w:rPr>
              <w:t xml:space="preserve"> </w:t>
            </w:r>
            <w:r w:rsidRPr="00723AD9">
              <w:rPr>
                <w:rFonts w:ascii="GHEA Grapalat" w:hAnsi="GHEA Grapalat" w:cs="GHEAGrapalat" w:hint="eastAsia"/>
                <w:i/>
                <w:sz w:val="18"/>
                <w:szCs w:val="18"/>
              </w:rPr>
              <w:t>работ</w:t>
            </w:r>
            <w:r w:rsidRPr="00723AD9">
              <w:rPr>
                <w:rFonts w:ascii="GHEA Grapalat" w:hAnsi="GHEA Grapalat" w:cs="GHEAGrapalat"/>
                <w:i/>
                <w:sz w:val="18"/>
                <w:szCs w:val="18"/>
              </w:rPr>
              <w:t xml:space="preserve"> </w:t>
            </w:r>
            <w:r w:rsidRPr="00723AD9">
              <w:rPr>
                <w:rFonts w:ascii="GHEA Grapalat" w:hAnsi="GHEA Grapalat" w:cs="GHEAGrapalat" w:hint="eastAsia"/>
                <w:i/>
                <w:sz w:val="18"/>
                <w:szCs w:val="18"/>
              </w:rPr>
              <w:t>утвержденному</w:t>
            </w:r>
            <w:r w:rsidRPr="00723AD9">
              <w:rPr>
                <w:rFonts w:ascii="GHEA Grapalat" w:hAnsi="GHEA Grapalat" w:cs="GHEAGrapalat"/>
                <w:i/>
                <w:sz w:val="18"/>
                <w:szCs w:val="18"/>
              </w:rPr>
              <w:t xml:space="preserve"> </w:t>
            </w:r>
            <w:r w:rsidRPr="00723AD9">
              <w:rPr>
                <w:rFonts w:ascii="GHEA Grapalat" w:hAnsi="GHEA Grapalat" w:cs="GHEAGrapalat" w:hint="eastAsia"/>
                <w:i/>
                <w:sz w:val="18"/>
                <w:szCs w:val="18"/>
              </w:rPr>
              <w:t>ГИ</w:t>
            </w:r>
            <w:r w:rsidRPr="00723AD9">
              <w:rPr>
                <w:rFonts w:ascii="GHEA Grapalat" w:hAnsi="GHEA Grapalat" w:cs="GHEAGrapalat"/>
                <w:i/>
                <w:sz w:val="18"/>
                <w:szCs w:val="18"/>
              </w:rPr>
              <w:t xml:space="preserve"> </w:t>
            </w:r>
            <w:r w:rsidRPr="00723AD9">
              <w:rPr>
                <w:rFonts w:ascii="GHEA Grapalat" w:hAnsi="GHEA Grapalat" w:cs="GHEAGrapalat" w:hint="eastAsia"/>
                <w:i/>
                <w:sz w:val="18"/>
                <w:szCs w:val="18"/>
              </w:rPr>
              <w:t>ААЭС</w:t>
            </w:r>
            <w:r w:rsidRPr="00723AD9">
              <w:rPr>
                <w:rFonts w:ascii="GHEA Grapalat" w:hAnsi="GHEA Grapalat" w:cs="GHEAGrapalat"/>
                <w:i/>
                <w:sz w:val="18"/>
                <w:szCs w:val="18"/>
              </w:rPr>
              <w:t xml:space="preserve"> </w:t>
            </w:r>
            <w:r w:rsidRPr="00723AD9">
              <w:rPr>
                <w:rFonts w:ascii="GHEA Grapalat" w:hAnsi="GHEA Grapalat" w:cs="GHEAGrapalat" w:hint="eastAsia"/>
                <w:i/>
                <w:sz w:val="18"/>
                <w:szCs w:val="18"/>
              </w:rPr>
              <w:t>от</w:t>
            </w:r>
            <w:r w:rsidRPr="00723AD9">
              <w:rPr>
                <w:rFonts w:ascii="GHEA Grapalat" w:hAnsi="GHEA Grapalat" w:cs="GHEAGrapalat"/>
                <w:i/>
                <w:sz w:val="18"/>
                <w:szCs w:val="18"/>
              </w:rPr>
              <w:t xml:space="preserve"> 17.07.2025</w:t>
            </w:r>
            <w:r w:rsidRPr="00723AD9">
              <w:rPr>
                <w:rFonts w:ascii="GHEA Grapalat" w:hAnsi="GHEA Grapalat" w:cs="GHEAGrapalat" w:hint="eastAsia"/>
                <w:i/>
                <w:sz w:val="18"/>
                <w:szCs w:val="18"/>
              </w:rPr>
              <w:t>г</w:t>
            </w:r>
            <w:r w:rsidRPr="00723AD9">
              <w:rPr>
                <w:rFonts w:ascii="GHEA Grapalat" w:hAnsi="GHEA Grapalat" w:cs="GHEAGrapalat"/>
                <w:i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147BC50" w14:textId="5A99A39A" w:rsidR="00723AD9" w:rsidRPr="00970295" w:rsidRDefault="00723AD9" w:rsidP="00723AD9">
            <w:pPr>
              <w:rPr>
                <w:rFonts w:ascii="GHEA Grapalat" w:hAnsi="GHEA Grapalat" w:cs="Arial CYR"/>
                <w:color w:val="000000"/>
                <w:sz w:val="18"/>
                <w:szCs w:val="18"/>
                <w:lang w:val="hy-AM"/>
              </w:rPr>
            </w:pPr>
            <w:r w:rsidRPr="00723AD9">
              <w:rPr>
                <w:rFonts w:ascii="GHEA Grapalat" w:hAnsi="GHEA Grapalat" w:cs="Arial CYR"/>
                <w:i/>
                <w:color w:val="000000"/>
                <w:sz w:val="18"/>
                <w:szCs w:val="18"/>
              </w:rPr>
              <w:t>Работы выполнять согласно объему работ</w:t>
            </w:r>
            <w:r w:rsidRPr="00723AD9">
              <w:rPr>
                <w:rFonts w:ascii="GHEA Grapalat" w:hAnsi="GHEA Grapalat" w:cs="Arial CYR"/>
                <w:i/>
                <w:color w:val="000000"/>
                <w:sz w:val="18"/>
                <w:szCs w:val="18"/>
                <w:lang w:val="hy-AM"/>
              </w:rPr>
              <w:t xml:space="preserve"> утвержденному </w:t>
            </w:r>
            <w:r w:rsidRPr="00723AD9">
              <w:rPr>
                <w:rFonts w:ascii="GHEA Grapalat" w:hAnsi="GHEA Grapalat" w:cs="Arial CYR"/>
                <w:i/>
                <w:color w:val="000000"/>
                <w:sz w:val="18"/>
                <w:szCs w:val="18"/>
              </w:rPr>
              <w:t>ГИ</w:t>
            </w:r>
            <w:r w:rsidRPr="00723AD9">
              <w:rPr>
                <w:rFonts w:ascii="GHEA Grapalat" w:hAnsi="GHEA Grapalat" w:cs="Arial CYR"/>
                <w:i/>
                <w:color w:val="000000"/>
                <w:sz w:val="18"/>
                <w:szCs w:val="18"/>
                <w:lang w:val="hy-AM"/>
              </w:rPr>
              <w:t xml:space="preserve"> ААЭС от 17.07.2025</w:t>
            </w:r>
            <w:r w:rsidRPr="00723AD9">
              <w:rPr>
                <w:rFonts w:ascii="GHEA Grapalat" w:hAnsi="GHEA Grapalat" w:cs="Arial CYR"/>
                <w:i/>
                <w:color w:val="000000"/>
                <w:sz w:val="18"/>
                <w:szCs w:val="18"/>
              </w:rPr>
              <w:t>г</w:t>
            </w:r>
            <w:r w:rsidRPr="00723AD9">
              <w:rPr>
                <w:rFonts w:ascii="GHEA Grapalat" w:hAnsi="GHEA Grapalat" w:cs="Arial CYR"/>
                <w:i/>
                <w:color w:val="000000"/>
                <w:sz w:val="18"/>
                <w:szCs w:val="18"/>
                <w:lang w:val="hy-AM"/>
              </w:rPr>
              <w:t>.</w:t>
            </w:r>
          </w:p>
        </w:tc>
      </w:tr>
      <w:tr w:rsidR="00BD195B" w:rsidRPr="00395B6E" w14:paraId="2947405A" w14:textId="77777777" w:rsidTr="00123F6D">
        <w:trPr>
          <w:trHeight w:val="169"/>
          <w:jc w:val="center"/>
        </w:trPr>
        <w:tc>
          <w:tcPr>
            <w:tcW w:w="16292" w:type="dxa"/>
            <w:gridSpan w:val="15"/>
            <w:shd w:val="clear" w:color="auto" w:fill="99CCFF"/>
            <w:vAlign w:val="center"/>
          </w:tcPr>
          <w:p w14:paraId="40DAE9C7" w14:textId="2F90BA80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703433D8" w14:textId="77777777" w:rsidTr="00123F6D">
        <w:trPr>
          <w:trHeight w:val="331"/>
          <w:jc w:val="center"/>
        </w:trPr>
        <w:tc>
          <w:tcPr>
            <w:tcW w:w="6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C73FE" w14:textId="77777777" w:rsidR="00BD195B" w:rsidRPr="00395B6E" w:rsidRDefault="00BD195B" w:rsidP="00BD19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102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AB310" w14:textId="7A9139B5" w:rsidR="00BD195B" w:rsidRPr="002658E4" w:rsidRDefault="002658E4" w:rsidP="00B9586A">
            <w:pPr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2658E4">
              <w:rPr>
                <w:rFonts w:ascii="GHEA Grapalat" w:hAnsi="GHEA Grapalat" w:cs="Sylfaen"/>
                <w:i/>
                <w:sz w:val="18"/>
                <w:szCs w:val="18"/>
              </w:rPr>
              <w:t>Пункт 1 статьи 22 Закона РА «О закупках»</w:t>
            </w:r>
          </w:p>
        </w:tc>
      </w:tr>
      <w:tr w:rsidR="00BD195B" w:rsidRPr="00395B6E" w14:paraId="61987E83" w14:textId="77777777" w:rsidTr="00123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8"/>
          <w:jc w:val="center"/>
        </w:trPr>
        <w:tc>
          <w:tcPr>
            <w:tcW w:w="162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4E82D58" w14:textId="77777777" w:rsidR="00BD195B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1DB5C6CE" w14:textId="77777777" w:rsidR="0079743D" w:rsidRPr="00395B6E" w:rsidRDefault="0079743D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59EB" w:rsidRPr="00395B6E" w14:paraId="152EB84D" w14:textId="77777777" w:rsidTr="00123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7"/>
          <w:jc w:val="center"/>
        </w:trPr>
        <w:tc>
          <w:tcPr>
            <w:tcW w:w="863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51D7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76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6E51" w14:textId="7CCB5B2B" w:rsidR="00BD195B" w:rsidRPr="0049757A" w:rsidRDefault="005713B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18</w:t>
            </w:r>
            <w:r w:rsidR="00BC2A2B" w:rsidRPr="00AA6AA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="00BC2A2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2</w:t>
            </w:r>
            <w:r w:rsidR="00BC2A2B" w:rsidRPr="00AA6AA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</w:t>
            </w:r>
            <w:r w:rsidR="00BC2A2B" w:rsidRPr="00D745D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  <w:r w:rsidR="00BC2A2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5г</w:t>
            </w:r>
            <w:r w:rsidR="00BC2A2B" w:rsidRPr="00AA6AA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</w:p>
        </w:tc>
      </w:tr>
      <w:tr w:rsidR="003559EB" w:rsidRPr="00395B6E" w14:paraId="18042A40" w14:textId="77777777" w:rsidTr="00123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73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0F28" w14:textId="77777777" w:rsidR="00BD195B" w:rsidRPr="00395B6E" w:rsidRDefault="00BD195B" w:rsidP="00BD195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5050" w14:textId="77777777" w:rsidR="00BD195B" w:rsidRPr="00F73B33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904A5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59EB" w:rsidRPr="00395B6E" w14:paraId="1BABED47" w14:textId="77777777" w:rsidTr="00123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36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99E9" w14:textId="77777777" w:rsidR="00BD195B" w:rsidRPr="00395B6E" w:rsidRDefault="00BD195B" w:rsidP="00BD19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67C" w14:textId="77777777" w:rsidR="00BD195B" w:rsidRPr="00F73B33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29D2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2EA9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559EB" w:rsidRPr="00395B6E" w14:paraId="4AAC6917" w14:textId="77777777" w:rsidTr="00123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361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7524" w14:textId="77777777" w:rsidR="00BD195B" w:rsidRPr="00395B6E" w:rsidRDefault="00BD195B" w:rsidP="00BD195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B055" w14:textId="77777777" w:rsidR="00BD195B" w:rsidRPr="00F73B33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86F0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B220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195B" w:rsidRPr="00395B6E" w14:paraId="1CA722CA" w14:textId="77777777" w:rsidTr="00123F6D">
        <w:trPr>
          <w:trHeight w:val="54"/>
          <w:jc w:val="center"/>
        </w:trPr>
        <w:tc>
          <w:tcPr>
            <w:tcW w:w="16292" w:type="dxa"/>
            <w:gridSpan w:val="15"/>
            <w:shd w:val="clear" w:color="auto" w:fill="99CCFF"/>
            <w:vAlign w:val="center"/>
          </w:tcPr>
          <w:p w14:paraId="53486DBF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4A297299" w14:textId="77777777" w:rsidTr="00123F6D">
        <w:trPr>
          <w:trHeight w:val="419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2EE5029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5388" w:type="dxa"/>
            <w:gridSpan w:val="4"/>
            <w:vMerge w:val="restart"/>
            <w:shd w:val="clear" w:color="auto" w:fill="auto"/>
            <w:vAlign w:val="center"/>
          </w:tcPr>
          <w:p w14:paraId="1B861841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206" w:type="dxa"/>
            <w:gridSpan w:val="10"/>
            <w:shd w:val="clear" w:color="auto" w:fill="auto"/>
            <w:vAlign w:val="center"/>
          </w:tcPr>
          <w:p w14:paraId="025D238C" w14:textId="6B72AB89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="0079743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1028B" w:rsidRPr="00395B6E" w14:paraId="461FCF23" w14:textId="77777777" w:rsidTr="00123F6D">
        <w:trPr>
          <w:trHeight w:val="271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331E2F07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88" w:type="dxa"/>
            <w:gridSpan w:val="4"/>
            <w:vMerge/>
            <w:shd w:val="clear" w:color="auto" w:fill="auto"/>
            <w:vAlign w:val="center"/>
          </w:tcPr>
          <w:p w14:paraId="27FEE90D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F5277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3677" w:type="dxa"/>
            <w:gridSpan w:val="5"/>
            <w:shd w:val="clear" w:color="auto" w:fill="auto"/>
            <w:vAlign w:val="center"/>
          </w:tcPr>
          <w:p w14:paraId="0D4B88A8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978" w:type="dxa"/>
            <w:gridSpan w:val="3"/>
            <w:shd w:val="clear" w:color="auto" w:fill="auto"/>
            <w:vAlign w:val="center"/>
          </w:tcPr>
          <w:p w14:paraId="25C65E63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D195B" w:rsidRPr="00F62D02" w14:paraId="19E3B15A" w14:textId="77777777" w:rsidTr="00123F6D">
        <w:trPr>
          <w:trHeight w:val="83"/>
          <w:jc w:val="center"/>
        </w:trPr>
        <w:tc>
          <w:tcPr>
            <w:tcW w:w="16292" w:type="dxa"/>
            <w:gridSpan w:val="15"/>
            <w:shd w:val="clear" w:color="auto" w:fill="auto"/>
            <w:vAlign w:val="center"/>
          </w:tcPr>
          <w:p w14:paraId="4D5A3D04" w14:textId="14E56169" w:rsidR="00BD195B" w:rsidRPr="00034871" w:rsidRDefault="00BD195B" w:rsidP="00BD195B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6"/>
                <w:szCs w:val="16"/>
                <w:lang w:val="en-US"/>
              </w:rPr>
            </w:pPr>
            <w:r w:rsidRPr="00E610F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Лот </w:t>
            </w:r>
            <w:r w:rsidR="00034871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</w:t>
            </w:r>
          </w:p>
        </w:tc>
      </w:tr>
      <w:tr w:rsidR="005713BB" w:rsidRPr="00395B6E" w14:paraId="32C826F9" w14:textId="77777777" w:rsidTr="00123F6D">
        <w:trPr>
          <w:trHeight w:val="622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4F177694" w14:textId="5CE2584E" w:rsidR="005713BB" w:rsidRPr="001F427F" w:rsidRDefault="005713BB" w:rsidP="005713BB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en-US"/>
              </w:rPr>
            </w:pPr>
            <w:r w:rsidRPr="001F427F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14:paraId="522CDE09" w14:textId="103D2D45" w:rsidR="005713BB" w:rsidRPr="001F427F" w:rsidRDefault="005713BB" w:rsidP="005713BB">
            <w:pPr>
              <w:pStyle w:val="Default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1F427F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hy-AM"/>
              </w:rPr>
              <w:t>ООО «</w:t>
            </w:r>
            <w:r w:rsidRPr="001F427F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  <w:t>ПРОТЕРМ</w:t>
            </w:r>
            <w:r w:rsidRPr="001F427F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hy-AM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E4EEA0B" w14:textId="364E700C" w:rsidR="005713BB" w:rsidRPr="001F427F" w:rsidRDefault="005713BB" w:rsidP="005713BB">
            <w:pPr>
              <w:widowControl w:val="0"/>
              <w:jc w:val="center"/>
              <w:rPr>
                <w:rFonts w:ascii="GHEA Grapalat" w:hAnsi="GHEA Grapalat" w:cs="Courier New"/>
                <w:b/>
                <w:i/>
                <w:sz w:val="18"/>
                <w:szCs w:val="18"/>
                <w:lang w:val="hy-AM"/>
              </w:rPr>
            </w:pP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1</w:t>
            </w:r>
            <w:r w:rsidRPr="001F427F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630 000</w:t>
            </w:r>
          </w:p>
        </w:tc>
        <w:tc>
          <w:tcPr>
            <w:tcW w:w="3677" w:type="dxa"/>
            <w:gridSpan w:val="5"/>
            <w:shd w:val="clear" w:color="auto" w:fill="auto"/>
            <w:vAlign w:val="center"/>
          </w:tcPr>
          <w:p w14:paraId="54757B9D" w14:textId="3764FECE" w:rsidR="005713BB" w:rsidRPr="001F427F" w:rsidRDefault="005713BB" w:rsidP="005713BB">
            <w:pPr>
              <w:widowControl w:val="0"/>
              <w:jc w:val="center"/>
              <w:rPr>
                <w:rFonts w:ascii="GHEA Grapalat" w:hAnsi="GHEA Grapalat" w:cs="Courier New"/>
                <w:b/>
                <w:i/>
                <w:sz w:val="18"/>
                <w:szCs w:val="18"/>
                <w:lang w:val="hy-AM"/>
              </w:rPr>
            </w:pP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326</w:t>
            </w:r>
            <w:r w:rsidRPr="001F427F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000</w:t>
            </w:r>
          </w:p>
        </w:tc>
        <w:tc>
          <w:tcPr>
            <w:tcW w:w="3978" w:type="dxa"/>
            <w:gridSpan w:val="3"/>
            <w:shd w:val="clear" w:color="auto" w:fill="auto"/>
            <w:vAlign w:val="center"/>
          </w:tcPr>
          <w:p w14:paraId="3A142B26" w14:textId="05FF11F9" w:rsidR="005713BB" w:rsidRPr="001F427F" w:rsidRDefault="005713BB" w:rsidP="005713BB">
            <w:pPr>
              <w:widowControl w:val="0"/>
              <w:jc w:val="center"/>
              <w:rPr>
                <w:rFonts w:ascii="GHEA Grapalat" w:hAnsi="GHEA Grapalat" w:cs="Courier New"/>
                <w:b/>
                <w:i/>
                <w:sz w:val="18"/>
                <w:szCs w:val="18"/>
                <w:lang w:val="hy-AM"/>
              </w:rPr>
            </w:pP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1</w:t>
            </w:r>
            <w:r w:rsidRPr="001F427F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956</w:t>
            </w:r>
            <w:r w:rsidRPr="001F427F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000</w:t>
            </w:r>
          </w:p>
        </w:tc>
      </w:tr>
      <w:tr w:rsidR="005713BB" w:rsidRPr="00395B6E" w14:paraId="2C7BA937" w14:textId="77777777" w:rsidTr="00123F6D">
        <w:trPr>
          <w:trHeight w:val="622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718ED2FA" w14:textId="0CA05E17" w:rsidR="005713BB" w:rsidRPr="001F427F" w:rsidRDefault="001F1E32" w:rsidP="005713BB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en-US"/>
              </w:rPr>
            </w:pPr>
            <w:r w:rsidRPr="001F427F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14:paraId="0F40B377" w14:textId="7F4662FB" w:rsidR="005713BB" w:rsidRPr="001F427F" w:rsidRDefault="005713BB" w:rsidP="001F1E32">
            <w:pPr>
              <w:pStyle w:val="Default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1F427F"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hy-AM"/>
              </w:rPr>
              <w:t>ООО «АГРОАТОМ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0318C69" w14:textId="25613714" w:rsidR="005713BB" w:rsidRPr="001F427F" w:rsidRDefault="005713BB" w:rsidP="005713BB">
            <w:pPr>
              <w:widowControl w:val="0"/>
              <w:jc w:val="center"/>
              <w:rPr>
                <w:rFonts w:ascii="GHEA Grapalat" w:hAnsi="GHEA Grapalat" w:cs="Courier New"/>
                <w:b/>
                <w:i/>
                <w:sz w:val="18"/>
                <w:szCs w:val="18"/>
                <w:lang w:val="hy-AM"/>
              </w:rPr>
            </w:pP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2</w:t>
            </w:r>
            <w:r w:rsidRPr="001F427F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370 000</w:t>
            </w:r>
          </w:p>
        </w:tc>
        <w:tc>
          <w:tcPr>
            <w:tcW w:w="3677" w:type="dxa"/>
            <w:gridSpan w:val="5"/>
            <w:shd w:val="clear" w:color="auto" w:fill="auto"/>
            <w:vAlign w:val="center"/>
          </w:tcPr>
          <w:p w14:paraId="47E46A1E" w14:textId="77777777" w:rsidR="005713BB" w:rsidRPr="001F427F" w:rsidRDefault="005713BB" w:rsidP="005713BB">
            <w:pPr>
              <w:widowControl w:val="0"/>
              <w:jc w:val="center"/>
              <w:rPr>
                <w:rFonts w:ascii="GHEA Grapalat" w:hAnsi="GHEA Grapalat" w:cs="Courier New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3978" w:type="dxa"/>
            <w:gridSpan w:val="3"/>
            <w:shd w:val="clear" w:color="auto" w:fill="auto"/>
            <w:vAlign w:val="center"/>
          </w:tcPr>
          <w:p w14:paraId="20C7CFCD" w14:textId="1D8AC7E5" w:rsidR="005713BB" w:rsidRPr="001F427F" w:rsidRDefault="005713BB" w:rsidP="005713BB">
            <w:pPr>
              <w:widowControl w:val="0"/>
              <w:jc w:val="center"/>
              <w:rPr>
                <w:rFonts w:ascii="GHEA Grapalat" w:hAnsi="GHEA Grapalat" w:cs="Courier New"/>
                <w:b/>
                <w:i/>
                <w:sz w:val="18"/>
                <w:szCs w:val="18"/>
                <w:lang w:val="hy-AM"/>
              </w:rPr>
            </w:pP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2</w:t>
            </w:r>
            <w:r w:rsidRPr="001F427F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  <w:r w:rsidRPr="001F427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370 000</w:t>
            </w:r>
          </w:p>
        </w:tc>
      </w:tr>
      <w:tr w:rsidR="005B4D24" w:rsidRPr="00395B6E" w14:paraId="3165D6D9" w14:textId="77777777" w:rsidTr="00123F6D">
        <w:trPr>
          <w:trHeight w:val="165"/>
          <w:jc w:val="center"/>
        </w:trPr>
        <w:tc>
          <w:tcPr>
            <w:tcW w:w="16292" w:type="dxa"/>
            <w:gridSpan w:val="15"/>
            <w:shd w:val="clear" w:color="auto" w:fill="6B95C7"/>
            <w:vAlign w:val="center"/>
          </w:tcPr>
          <w:p w14:paraId="6FC3461E" w14:textId="77777777" w:rsidR="005B4D24" w:rsidRPr="001C0AF2" w:rsidRDefault="005B4D24" w:rsidP="001C0AF2">
            <w:pPr>
              <w:widowControl w:val="0"/>
              <w:jc w:val="center"/>
              <w:rPr>
                <w:rFonts w:ascii="GHEA Grapalat" w:hAnsi="GHEA Grapalat" w:cs="Sylfaen"/>
                <w:b/>
                <w:color w:val="4F81BD" w:themeColor="accent1"/>
                <w:sz w:val="14"/>
                <w:szCs w:val="14"/>
              </w:rPr>
            </w:pPr>
          </w:p>
        </w:tc>
      </w:tr>
      <w:tr w:rsidR="00BD195B" w:rsidRPr="00395B6E" w14:paraId="51868D61" w14:textId="77777777" w:rsidTr="00123F6D">
        <w:trPr>
          <w:trHeight w:val="288"/>
          <w:jc w:val="center"/>
        </w:trPr>
        <w:tc>
          <w:tcPr>
            <w:tcW w:w="16292" w:type="dxa"/>
            <w:gridSpan w:val="15"/>
            <w:shd w:val="clear" w:color="auto" w:fill="99CCFF"/>
            <w:vAlign w:val="center"/>
          </w:tcPr>
          <w:p w14:paraId="28AEB5F0" w14:textId="77777777" w:rsidR="00BD195B" w:rsidRPr="005B4D24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color w:val="4F81BD" w:themeColor="accent1"/>
                <w:sz w:val="14"/>
                <w:szCs w:val="14"/>
              </w:rPr>
            </w:pPr>
          </w:p>
        </w:tc>
      </w:tr>
      <w:tr w:rsidR="00BD195B" w:rsidRPr="00395B6E" w14:paraId="1377BA27" w14:textId="77777777" w:rsidTr="00123F6D">
        <w:trPr>
          <w:jc w:val="center"/>
        </w:trPr>
        <w:tc>
          <w:tcPr>
            <w:tcW w:w="162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B03C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D195B" w:rsidRPr="00395B6E" w14:paraId="1B3C513A" w14:textId="77777777" w:rsidTr="00123F6D">
        <w:trPr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732D212A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55E2E89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29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C155D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9025B" w:rsidRPr="00395B6E" w14:paraId="494D62DA" w14:textId="77777777" w:rsidTr="00123F6D">
        <w:trPr>
          <w:trHeight w:val="1511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4D9A3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E2B90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1C24" w14:textId="77777777" w:rsidR="00BD195B" w:rsidRPr="00395B6E" w:rsidRDefault="00BD195B" w:rsidP="00BD195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490E" w14:textId="77777777" w:rsidR="00BD195B" w:rsidRPr="00AC1E22" w:rsidRDefault="00BD195B" w:rsidP="00BD195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87D4580" w14:textId="77777777" w:rsidR="00BD195B" w:rsidRPr="00371D38" w:rsidRDefault="00BD195B" w:rsidP="00BD195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8E007CE" w14:textId="77777777" w:rsidR="00BD195B" w:rsidRPr="00395B6E" w:rsidRDefault="00BD195B" w:rsidP="00BD195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4E8A" w14:textId="77777777" w:rsidR="00BD195B" w:rsidRPr="00395B6E" w:rsidRDefault="00BD195B" w:rsidP="00BD19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E2C4" w14:textId="77777777" w:rsidR="00BD195B" w:rsidRPr="00395B6E" w:rsidRDefault="00BD195B" w:rsidP="00BD19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9025B" w:rsidRPr="00395B6E" w14:paraId="6056C907" w14:textId="77777777" w:rsidTr="00123F6D">
        <w:trPr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</w:tcPr>
          <w:p w14:paraId="38D62362" w14:textId="00FA6142" w:rsidR="004A6D33" w:rsidRPr="00395B6E" w:rsidRDefault="004A6D33" w:rsidP="004A6D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</w:tcPr>
          <w:p w14:paraId="0A182672" w14:textId="390B48F3" w:rsidR="004A6D33" w:rsidRPr="00390BFA" w:rsidRDefault="004A6D33" w:rsidP="004A6D33">
            <w:pPr>
              <w:pStyle w:val="HTML"/>
              <w:shd w:val="clear" w:color="auto" w:fill="FFFFFF" w:themeFill="background1"/>
              <w:jc w:val="center"/>
              <w:rPr>
                <w:rFonts w:ascii="GHEA Grapalat" w:hAnsi="GHEA Grapalat" w:cs="Sylfaen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878D99" w14:textId="2421A031" w:rsidR="004A6D33" w:rsidRPr="00395B6E" w:rsidRDefault="004A6D33" w:rsidP="004A6D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14:paraId="7A500A88" w14:textId="2D11EF9A" w:rsidR="004A6D33" w:rsidRPr="00395B6E" w:rsidRDefault="004A6D33" w:rsidP="004A6D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B10F72" w14:textId="34A15A4C" w:rsidR="004A6D33" w:rsidRPr="00395B6E" w:rsidRDefault="004A6D33" w:rsidP="004A6D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AA74FD" w14:textId="61A33B06" w:rsidR="004A6D33" w:rsidRPr="00395B6E" w:rsidRDefault="004A6D33" w:rsidP="004A6D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5B67C7A9" w14:textId="77777777" w:rsidTr="00123F6D">
        <w:trPr>
          <w:trHeight w:val="344"/>
          <w:jc w:val="center"/>
        </w:trPr>
        <w:tc>
          <w:tcPr>
            <w:tcW w:w="3392" w:type="dxa"/>
            <w:gridSpan w:val="2"/>
            <w:vMerge w:val="restart"/>
            <w:shd w:val="clear" w:color="auto" w:fill="auto"/>
            <w:vAlign w:val="center"/>
          </w:tcPr>
          <w:p w14:paraId="7C6AF772" w14:textId="77777777" w:rsidR="00BD195B" w:rsidRPr="00395B6E" w:rsidRDefault="00BD195B" w:rsidP="00BD19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9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3C275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D195B" w:rsidRPr="00395B6E" w14:paraId="719AD15A" w14:textId="77777777" w:rsidTr="00123F6D">
        <w:trPr>
          <w:trHeight w:val="630"/>
          <w:jc w:val="center"/>
        </w:trPr>
        <w:tc>
          <w:tcPr>
            <w:tcW w:w="33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9156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B5C26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4FE3874C" w14:textId="77777777" w:rsidTr="00123F6D">
        <w:trPr>
          <w:trHeight w:val="129"/>
          <w:jc w:val="center"/>
        </w:trPr>
        <w:tc>
          <w:tcPr>
            <w:tcW w:w="16292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E68B3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7F3B05D0" w14:textId="77777777" w:rsidTr="00123F6D">
        <w:trPr>
          <w:trHeight w:val="346"/>
          <w:jc w:val="center"/>
        </w:trPr>
        <w:tc>
          <w:tcPr>
            <w:tcW w:w="60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A5A81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2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F647" w14:textId="2379A97F" w:rsidR="00BD195B" w:rsidRPr="006F5F75" w:rsidRDefault="003902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14</w:t>
            </w:r>
            <w:r w:rsidR="00970295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0</w:t>
            </w:r>
            <w:r w:rsidR="005568CD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</w:t>
            </w:r>
            <w:r w:rsidR="004365A1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6</w:t>
            </w:r>
            <w:r w:rsidR="001114F0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г</w:t>
            </w:r>
            <w:r w:rsidR="00F64D8F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.</w:t>
            </w:r>
          </w:p>
        </w:tc>
      </w:tr>
      <w:tr w:rsidR="00BD195B" w:rsidRPr="00395B6E" w14:paraId="2B987AFF" w14:textId="77777777" w:rsidTr="00123F6D">
        <w:trPr>
          <w:trHeight w:val="92"/>
          <w:jc w:val="center"/>
        </w:trPr>
        <w:tc>
          <w:tcPr>
            <w:tcW w:w="6086" w:type="dxa"/>
            <w:gridSpan w:val="5"/>
            <w:vMerge w:val="restart"/>
            <w:shd w:val="clear" w:color="auto" w:fill="auto"/>
            <w:vAlign w:val="center"/>
          </w:tcPr>
          <w:p w14:paraId="165AFEDE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53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03954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48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42B94" w14:textId="77777777" w:rsidR="00BD195B" w:rsidRPr="00395B6E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D195B" w:rsidRPr="00395B6E" w14:paraId="3A330F7C" w14:textId="77777777" w:rsidTr="00123F6D">
        <w:trPr>
          <w:trHeight w:val="92"/>
          <w:jc w:val="center"/>
        </w:trPr>
        <w:tc>
          <w:tcPr>
            <w:tcW w:w="608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36540" w14:textId="77777777" w:rsidR="00BD195B" w:rsidRPr="00395B6E" w:rsidRDefault="00BD195B" w:rsidP="00BD19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3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0F35" w14:textId="0677E400" w:rsidR="00BD195B" w:rsidRPr="0022631D" w:rsidRDefault="0039025B" w:rsidP="00BD19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15</w:t>
            </w:r>
            <w:r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0</w:t>
            </w:r>
            <w:r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.202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6</w:t>
            </w:r>
            <w:r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48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43E9F" w14:textId="55AEA57A" w:rsidR="00BD195B" w:rsidRPr="00CD1E7E" w:rsidRDefault="0039025B" w:rsidP="00BD19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24</w:t>
            </w:r>
            <w:r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0</w:t>
            </w:r>
            <w:r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.202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6</w:t>
            </w:r>
            <w:r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г.</w:t>
            </w:r>
          </w:p>
        </w:tc>
      </w:tr>
      <w:tr w:rsidR="00BD195B" w:rsidRPr="00395B6E" w14:paraId="3673637D" w14:textId="77777777" w:rsidTr="00123F6D">
        <w:trPr>
          <w:trHeight w:val="344"/>
          <w:jc w:val="center"/>
        </w:trPr>
        <w:tc>
          <w:tcPr>
            <w:tcW w:w="16292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5EAF4" w14:textId="43C62AD1" w:rsidR="00BD195B" w:rsidRPr="00F64D8F" w:rsidRDefault="00BD195B" w:rsidP="00BD19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9025B" w:rsidRPr="0039025B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29</w:t>
            </w:r>
            <w:r w:rsidR="00771907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>.</w:t>
            </w:r>
            <w:r w:rsidR="0039025B" w:rsidRPr="0039025B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01</w:t>
            </w:r>
            <w:r w:rsidR="00771907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>.202</w:t>
            </w:r>
            <w:r w:rsidR="0039025B" w:rsidRPr="0039025B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6</w:t>
            </w:r>
            <w:r w:rsidR="001114F0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г</w:t>
            </w:r>
            <w:r w:rsidR="00F64D8F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.</w:t>
            </w:r>
          </w:p>
        </w:tc>
      </w:tr>
      <w:tr w:rsidR="00B73584" w:rsidRPr="00395B6E" w14:paraId="34C9D9AC" w14:textId="77777777" w:rsidTr="00123F6D">
        <w:trPr>
          <w:trHeight w:val="344"/>
          <w:jc w:val="center"/>
        </w:trPr>
        <w:tc>
          <w:tcPr>
            <w:tcW w:w="60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C8BE1" w14:textId="77777777" w:rsidR="00B73584" w:rsidRPr="00395B6E" w:rsidRDefault="00B73584" w:rsidP="00B735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2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E591" w14:textId="4BDDDECB" w:rsidR="00B73584" w:rsidRPr="006F5F75" w:rsidRDefault="0039025B" w:rsidP="00B73584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02</w:t>
            </w:r>
            <w:r w:rsidR="00F64D8F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02</w:t>
            </w:r>
            <w:r w:rsidR="00F64D8F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en-US"/>
              </w:rPr>
              <w:t>6</w:t>
            </w:r>
            <w:r w:rsidR="00F64D8F" w:rsidRPr="006F5F7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г.</w:t>
            </w:r>
          </w:p>
        </w:tc>
      </w:tr>
      <w:tr w:rsidR="00B73584" w:rsidRPr="00395B6E" w14:paraId="73697DB8" w14:textId="77777777" w:rsidTr="00123F6D">
        <w:trPr>
          <w:trHeight w:val="344"/>
          <w:jc w:val="center"/>
        </w:trPr>
        <w:tc>
          <w:tcPr>
            <w:tcW w:w="60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067D6" w14:textId="77777777" w:rsidR="00B73584" w:rsidRPr="00395B6E" w:rsidRDefault="00B73584" w:rsidP="00B735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2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C5A1B" w14:textId="2C73F255" w:rsidR="00B73584" w:rsidRPr="006F5F75" w:rsidRDefault="006B2A02" w:rsidP="00B73584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0</w:t>
            </w:r>
            <w:r w:rsidR="00677197"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4</w:t>
            </w:r>
            <w:r w:rsidR="00771907" w:rsidRPr="00677197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.</w:t>
            </w:r>
            <w:r w:rsidR="0039025B"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0</w:t>
            </w:r>
            <w:r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2</w:t>
            </w:r>
            <w:r w:rsidR="00771907" w:rsidRPr="00677197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.202</w:t>
            </w:r>
            <w:r w:rsidR="0039025B"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6</w:t>
            </w:r>
            <w:r w:rsidR="00CE2A51" w:rsidRPr="00677197">
              <w:rPr>
                <w:rFonts w:ascii="GHEA Grapalat" w:hAnsi="GHEA Grapalat"/>
                <w:b/>
                <w:i/>
                <w:sz w:val="14"/>
                <w:szCs w:val="14"/>
              </w:rPr>
              <w:t>г</w:t>
            </w:r>
            <w:r w:rsidR="00F64D8F" w:rsidRPr="00677197">
              <w:rPr>
                <w:rFonts w:ascii="GHEA Grapalat" w:hAnsi="GHEA Grapalat"/>
                <w:b/>
                <w:i/>
                <w:sz w:val="14"/>
                <w:szCs w:val="14"/>
              </w:rPr>
              <w:t>.</w:t>
            </w:r>
          </w:p>
        </w:tc>
      </w:tr>
      <w:tr w:rsidR="00BD195B" w:rsidRPr="00395B6E" w14:paraId="40610E0A" w14:textId="77777777" w:rsidTr="00123F6D">
        <w:trPr>
          <w:trHeight w:val="157"/>
          <w:jc w:val="center"/>
        </w:trPr>
        <w:tc>
          <w:tcPr>
            <w:tcW w:w="16292" w:type="dxa"/>
            <w:gridSpan w:val="15"/>
            <w:shd w:val="clear" w:color="auto" w:fill="99CCFF"/>
            <w:vAlign w:val="center"/>
          </w:tcPr>
          <w:p w14:paraId="3108F9B9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738C0203" w14:textId="77777777" w:rsidTr="00123F6D">
        <w:trPr>
          <w:trHeight w:val="179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66647BAF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7E9D18D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900" w:type="dxa"/>
            <w:gridSpan w:val="13"/>
            <w:shd w:val="clear" w:color="auto" w:fill="auto"/>
            <w:vAlign w:val="center"/>
          </w:tcPr>
          <w:p w14:paraId="2018D40F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9025B" w:rsidRPr="00395B6E" w14:paraId="47E10849" w14:textId="77777777" w:rsidTr="00123F6D">
        <w:trPr>
          <w:trHeight w:val="237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5D3620A1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08E9DEE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7A4D53FA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39B9795" w14:textId="77777777" w:rsidR="00BD195B" w:rsidRPr="00677197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7197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12F497" w14:textId="77777777" w:rsidR="00BD195B" w:rsidRPr="00677197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7197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3315" w:type="dxa"/>
            <w:gridSpan w:val="4"/>
            <w:vMerge w:val="restart"/>
            <w:shd w:val="clear" w:color="auto" w:fill="auto"/>
            <w:vAlign w:val="center"/>
          </w:tcPr>
          <w:p w14:paraId="093E06F2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4340" w:type="dxa"/>
            <w:gridSpan w:val="4"/>
            <w:shd w:val="clear" w:color="auto" w:fill="auto"/>
            <w:vAlign w:val="center"/>
          </w:tcPr>
          <w:p w14:paraId="2B9D2D56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9025B" w:rsidRPr="00395B6E" w14:paraId="56A3EDCC" w14:textId="77777777" w:rsidTr="00123F6D">
        <w:trPr>
          <w:trHeight w:val="238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1F07B120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522D745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24A91FD9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737A100" w14:textId="77777777" w:rsidR="00BD195B" w:rsidRPr="00677197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283651" w14:textId="77777777" w:rsidR="00BD195B" w:rsidRPr="00677197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15" w:type="dxa"/>
            <w:gridSpan w:val="4"/>
            <w:vMerge/>
            <w:shd w:val="clear" w:color="auto" w:fill="auto"/>
            <w:vAlign w:val="center"/>
          </w:tcPr>
          <w:p w14:paraId="2DB8BFE8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40" w:type="dxa"/>
            <w:gridSpan w:val="4"/>
            <w:shd w:val="clear" w:color="auto" w:fill="auto"/>
            <w:vAlign w:val="center"/>
          </w:tcPr>
          <w:p w14:paraId="23A6F223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9025B" w:rsidRPr="00395B6E" w14:paraId="357DA453" w14:textId="77777777" w:rsidTr="00123F6D">
        <w:trPr>
          <w:trHeight w:val="263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69714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D0A7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77035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87D6B" w14:textId="77777777" w:rsidR="00BD195B" w:rsidRPr="00677197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03561" w14:textId="77777777" w:rsidR="00BD195B" w:rsidRPr="00677197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BD54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195A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189BC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9025B" w:rsidRPr="00395B6E" w14:paraId="4E2E4E3E" w14:textId="77777777" w:rsidTr="00123F6D">
        <w:trPr>
          <w:trHeight w:val="40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3015D261" w14:textId="38D33EFF" w:rsidR="00F01C5E" w:rsidRPr="00034871" w:rsidRDefault="00F01C5E" w:rsidP="00F01C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349EFD" w14:textId="70C4344A" w:rsidR="00F01C5E" w:rsidRPr="00F63DC2" w:rsidRDefault="0039025B" w:rsidP="009F1162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F63DC2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ООО «</w:t>
            </w:r>
            <w:r w:rsidRPr="00F63DC2">
              <w:rPr>
                <w:rFonts w:ascii="GHEA Grapalat" w:hAnsi="GHEA Grapalat"/>
                <w:b/>
                <w:i/>
                <w:sz w:val="14"/>
                <w:szCs w:val="14"/>
              </w:rPr>
              <w:t>ПРОТЕРМ</w:t>
            </w:r>
            <w:r w:rsidRPr="00F63DC2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»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0DC44241" w14:textId="1EADD5EB" w:rsidR="00F01C5E" w:rsidRPr="001F427F" w:rsidRDefault="0039025B" w:rsidP="00F01C5E">
            <w:pPr>
              <w:widowControl w:val="0"/>
              <w:jc w:val="center"/>
              <w:rPr>
                <w:rFonts w:ascii="GHEA Grapalat" w:hAnsi="GHEA Grapalat"/>
                <w:b/>
                <w:i/>
                <w:iCs/>
                <w:color w:val="000000"/>
                <w:sz w:val="14"/>
                <w:szCs w:val="14"/>
              </w:rPr>
            </w:pPr>
            <w:r w:rsidRPr="001F427F">
              <w:rPr>
                <w:rFonts w:ascii="GHEA Grapalat" w:hAnsi="GHEA Grapalat"/>
                <w:b/>
                <w:i/>
                <w:iCs/>
                <w:sz w:val="14"/>
                <w:szCs w:val="14"/>
              </w:rPr>
              <w:t>HAEK-GHAShDzB-18/25</w:t>
            </w:r>
            <w:r w:rsidRPr="001F427F">
              <w:rPr>
                <w:rFonts w:ascii="GHEA Grapalat" w:hAnsi="GHEA Grapalat"/>
                <w:b/>
                <w:i/>
                <w:iCs/>
                <w:color w:val="000000" w:themeColor="text1"/>
                <w:sz w:val="14"/>
                <w:szCs w:val="14"/>
                <w:lang w:val="en-US"/>
              </w:rPr>
              <w:t>-</w:t>
            </w:r>
            <w:r w:rsidRPr="001F427F">
              <w:rPr>
                <w:rFonts w:ascii="GHEA Grapalat" w:hAnsi="GHEA Grapalat"/>
                <w:b/>
                <w:i/>
                <w:iCs/>
                <w:color w:val="000000" w:themeColor="text1"/>
                <w:sz w:val="14"/>
                <w:szCs w:val="14"/>
              </w:rPr>
              <w:t>02/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2E7222" w14:textId="1C479869" w:rsidR="00F01C5E" w:rsidRPr="00677197" w:rsidRDefault="009F1162" w:rsidP="00F01C5E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0</w:t>
            </w:r>
            <w:r w:rsidR="00677197"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4</w:t>
            </w:r>
            <w:r w:rsidR="00F01C5E" w:rsidRPr="00677197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.</w:t>
            </w:r>
            <w:r w:rsidR="0039025B"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0</w:t>
            </w:r>
            <w:r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2</w:t>
            </w:r>
            <w:r w:rsidR="00F01C5E" w:rsidRPr="00677197">
              <w:rPr>
                <w:rFonts w:ascii="GHEA Grapalat" w:hAnsi="GHEA Grapalat"/>
                <w:b/>
                <w:i/>
                <w:sz w:val="14"/>
                <w:szCs w:val="14"/>
              </w:rPr>
              <w:t>.</w:t>
            </w:r>
            <w:r w:rsidR="00F01C5E" w:rsidRPr="00677197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202</w:t>
            </w:r>
            <w:r w:rsidR="00BE5B33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6</w:t>
            </w:r>
            <w:r w:rsidR="00F01C5E" w:rsidRPr="00677197">
              <w:rPr>
                <w:rFonts w:ascii="GHEA Grapalat" w:hAnsi="GHEA Grapalat"/>
                <w:b/>
                <w:i/>
                <w:sz w:val="14"/>
                <w:szCs w:val="14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D56DF" w14:textId="53EE3EDC" w:rsidR="00F01C5E" w:rsidRPr="00677197" w:rsidRDefault="00F01C5E" w:rsidP="00F01C5E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sz w:val="14"/>
                <w:szCs w:val="14"/>
                <w:lang w:eastAsia="en-US"/>
              </w:rPr>
            </w:pPr>
            <w:r w:rsidRPr="00677197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30.</w:t>
            </w:r>
            <w:r w:rsidR="0039025B"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0</w:t>
            </w:r>
            <w:r w:rsidR="00677197"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9</w:t>
            </w:r>
            <w:r w:rsidRPr="00677197">
              <w:rPr>
                <w:rFonts w:ascii="GHEA Grapalat" w:hAnsi="GHEA Grapalat"/>
                <w:b/>
                <w:i/>
                <w:sz w:val="14"/>
                <w:szCs w:val="14"/>
              </w:rPr>
              <w:t>.</w:t>
            </w:r>
            <w:r w:rsidRPr="00677197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202</w:t>
            </w:r>
            <w:r w:rsidR="009F1162" w:rsidRPr="00677197">
              <w:rPr>
                <w:rFonts w:ascii="GHEA Grapalat" w:hAnsi="GHEA Grapalat"/>
                <w:b/>
                <w:i/>
                <w:sz w:val="14"/>
                <w:szCs w:val="14"/>
                <w:lang w:val="en-US"/>
              </w:rPr>
              <w:t>6</w:t>
            </w:r>
            <w:r w:rsidRPr="00677197">
              <w:rPr>
                <w:rFonts w:ascii="GHEA Grapalat" w:hAnsi="GHEA Grapalat"/>
                <w:b/>
                <w:i/>
                <w:sz w:val="14"/>
                <w:szCs w:val="14"/>
              </w:rPr>
              <w:t>г.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14:paraId="7B5A7EA7" w14:textId="67585E58" w:rsidR="00F01C5E" w:rsidRPr="00F63DC2" w:rsidRDefault="00F01C5E" w:rsidP="00F01C5E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B9BE1C" w14:textId="5642A593" w:rsidR="00F01C5E" w:rsidRPr="00F63DC2" w:rsidRDefault="0039025B" w:rsidP="00F01C5E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</w:rPr>
            </w:pPr>
            <w:r w:rsidRPr="00F63DC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</w:t>
            </w:r>
            <w:r w:rsidRPr="00F63DC2">
              <w:rPr>
                <w:rFonts w:ascii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r w:rsidRPr="00F63DC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56</w:t>
            </w:r>
            <w:r w:rsidRPr="00F63DC2">
              <w:rPr>
                <w:rFonts w:ascii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r w:rsidRPr="00F63DC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00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5BF1250" w14:textId="0070F81D" w:rsidR="00F01C5E" w:rsidRPr="00F63DC2" w:rsidRDefault="0039025B" w:rsidP="00F01C5E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</w:rPr>
            </w:pPr>
            <w:r w:rsidRPr="00F63DC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</w:t>
            </w:r>
            <w:r w:rsidRPr="00F63DC2">
              <w:rPr>
                <w:rFonts w:ascii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r w:rsidRPr="00F63DC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956</w:t>
            </w:r>
            <w:r w:rsidRPr="00F63DC2">
              <w:rPr>
                <w:rFonts w:ascii="Calibri" w:hAnsi="Calibri" w:cs="Calibri"/>
                <w:b/>
                <w:bCs/>
                <w:sz w:val="14"/>
                <w:szCs w:val="14"/>
                <w:lang w:val="hy-AM"/>
              </w:rPr>
              <w:t> </w:t>
            </w:r>
            <w:r w:rsidRPr="00F63DC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00</w:t>
            </w:r>
          </w:p>
        </w:tc>
      </w:tr>
      <w:tr w:rsidR="00BD195B" w:rsidRPr="00395B6E" w14:paraId="02A52E79" w14:textId="77777777" w:rsidTr="00123F6D">
        <w:trPr>
          <w:trHeight w:val="50"/>
          <w:jc w:val="center"/>
        </w:trPr>
        <w:tc>
          <w:tcPr>
            <w:tcW w:w="16292" w:type="dxa"/>
            <w:gridSpan w:val="15"/>
            <w:shd w:val="clear" w:color="auto" w:fill="auto"/>
            <w:vAlign w:val="center"/>
          </w:tcPr>
          <w:p w14:paraId="617C8FCA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1028B" w:rsidRPr="00395B6E" w14:paraId="3C923160" w14:textId="77777777" w:rsidTr="00123F6D">
        <w:trPr>
          <w:trHeight w:val="199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495A0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CE169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05228" w14:textId="77777777" w:rsidR="00BD195B" w:rsidRPr="00E92A55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2A5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C0A4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733F0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484B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01C5E" w:rsidRPr="00395B6E" w14:paraId="197CBC43" w14:textId="77777777" w:rsidTr="00123F6D">
        <w:trPr>
          <w:trHeight w:val="155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CF854" w14:textId="65461CA5" w:rsidR="00F01C5E" w:rsidRPr="00034871" w:rsidRDefault="00F01C5E" w:rsidP="00F01C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FA129" w14:textId="68CE7A18" w:rsidR="00F01C5E" w:rsidRPr="006F5F75" w:rsidRDefault="0039025B" w:rsidP="00F01C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025B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ООО «</w:t>
            </w:r>
            <w:r w:rsidRPr="0039025B">
              <w:rPr>
                <w:rFonts w:ascii="GHEA Grapalat" w:hAnsi="GHEA Grapalat"/>
                <w:b/>
                <w:i/>
                <w:sz w:val="14"/>
                <w:szCs w:val="14"/>
              </w:rPr>
              <w:t>ПРОТЕРМ</w:t>
            </w:r>
            <w:r w:rsidRPr="0039025B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»</w:t>
            </w:r>
          </w:p>
        </w:tc>
        <w:tc>
          <w:tcPr>
            <w:tcW w:w="3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EEDB7" w14:textId="77777777" w:rsidR="0039025B" w:rsidRPr="0039025B" w:rsidRDefault="0039025B" w:rsidP="0039025B">
            <w:pPr>
              <w:pStyle w:val="Default"/>
              <w:rPr>
                <w:rFonts w:ascii="GHEA Grapalat" w:hAnsi="GHEA Grapalat"/>
                <w:i/>
                <w:color w:val="000000" w:themeColor="text1"/>
                <w:sz w:val="14"/>
                <w:szCs w:val="14"/>
              </w:rPr>
            </w:pPr>
            <w:r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</w:rPr>
              <w:t xml:space="preserve">Республика Армения, г. Ереван, 0026, ул. </w:t>
            </w:r>
            <w:proofErr w:type="spellStart"/>
            <w:r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</w:rPr>
              <w:t>Аршакуняц</w:t>
            </w:r>
            <w:proofErr w:type="spellEnd"/>
            <w:r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</w:rPr>
              <w:t>, д. 30, кв. 36</w:t>
            </w:r>
          </w:p>
          <w:p w14:paraId="2BE1B522" w14:textId="0E20D999" w:rsidR="00F01C5E" w:rsidRPr="00E92A55" w:rsidRDefault="00F01C5E" w:rsidP="00F01C5E">
            <w:pPr>
              <w:rPr>
                <w:rFonts w:ascii="GHEA Grapalat" w:eastAsia="Batang" w:hAnsi="GHEA Grapalat"/>
                <w:i/>
                <w:sz w:val="14"/>
                <w:szCs w:val="14"/>
                <w:lang w:val="hy-AM" w:bidi="ar-SA"/>
              </w:rPr>
            </w:pPr>
            <w:r w:rsidRPr="00E92A55">
              <w:rPr>
                <w:rFonts w:ascii="GHEA Grapalat" w:eastAsiaTheme="minorHAnsi" w:hAnsi="GHEA Grapalat"/>
                <w:i/>
                <w:color w:val="000000"/>
                <w:sz w:val="14"/>
                <w:szCs w:val="14"/>
                <w:lang w:eastAsia="en-US"/>
              </w:rPr>
              <w:t xml:space="preserve">Тел. </w:t>
            </w:r>
            <w:r w:rsidR="0039025B"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  <w:lang w:val="hy-AM"/>
              </w:rPr>
              <w:t>0</w:t>
            </w:r>
            <w:r w:rsidR="0039025B"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</w:rPr>
              <w:t>55</w:t>
            </w:r>
            <w:r w:rsidR="0039025B"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  <w:lang w:val="hy-AM"/>
              </w:rPr>
              <w:t>-</w:t>
            </w:r>
            <w:r w:rsidR="0039025B"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</w:rPr>
              <w:t>7</w:t>
            </w:r>
            <w:r w:rsidR="0039025B"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  <w:lang w:val="hy-AM"/>
              </w:rPr>
              <w:t>3-</w:t>
            </w:r>
            <w:r w:rsidR="0039025B"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</w:rPr>
              <w:t>11</w:t>
            </w:r>
            <w:r w:rsidR="0039025B"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  <w:lang w:val="hy-AM"/>
              </w:rPr>
              <w:t>-</w:t>
            </w:r>
            <w:r w:rsidR="0039025B" w:rsidRPr="0039025B">
              <w:rPr>
                <w:rFonts w:ascii="GHEA Grapalat" w:hAnsi="GHEA Grapalat"/>
                <w:i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21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EB07F" w14:textId="69DE27E7" w:rsidR="00F01C5E" w:rsidRPr="009F1162" w:rsidRDefault="00CB2CC5" w:rsidP="00F01C5E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14"/>
                <w:szCs w:val="14"/>
                <w:u w:val="single"/>
                <w:lang w:val="hy-AM" w:eastAsia="en-US"/>
              </w:rPr>
            </w:pPr>
            <w:hyperlink r:id="rId8" w:history="1">
              <w:r w:rsidR="001F427F" w:rsidRPr="001F427F">
                <w:rPr>
                  <w:rStyle w:val="af0"/>
                  <w:rFonts w:ascii="GHEA Grapalat" w:hAnsi="GHEA Grapalat" w:cs="GHEA Grapalat"/>
                  <w:bCs/>
                  <w:iCs/>
                  <w:sz w:val="14"/>
                  <w:szCs w:val="14"/>
                  <w:lang w:val="hy-AM" w:bidi="ru-RU"/>
                </w:rPr>
                <w:t>prothermllc@gmail.com</w:t>
              </w:r>
            </w:hyperlink>
          </w:p>
        </w:tc>
        <w:tc>
          <w:tcPr>
            <w:tcW w:w="29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5B521" w14:textId="65985749" w:rsidR="00F01C5E" w:rsidRPr="0039025B" w:rsidRDefault="0039025B" w:rsidP="00F01C5E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</w:rPr>
            </w:pPr>
            <w:r w:rsidRPr="0039025B">
              <w:rPr>
                <w:rFonts w:ascii="GHEA Grapalat" w:hAnsi="GHEA Grapalat" w:cs="GHEA Grapalat"/>
                <w:bCs/>
                <w:iCs/>
                <w:sz w:val="14"/>
                <w:szCs w:val="14"/>
                <w:lang w:val="hy-AM"/>
              </w:rPr>
              <w:t>1930059227890100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28748" w14:textId="2A04C280" w:rsidR="00F01C5E" w:rsidRPr="0039025B" w:rsidRDefault="0039025B" w:rsidP="00F01C5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39025B">
              <w:rPr>
                <w:rFonts w:ascii="GHEA Grapalat" w:hAnsi="GHEA Grapalat" w:cs="GHEA Grapalat"/>
                <w:sz w:val="14"/>
                <w:szCs w:val="14"/>
                <w:lang w:val="pt-BR"/>
              </w:rPr>
              <w:t>02253748</w:t>
            </w:r>
          </w:p>
        </w:tc>
      </w:tr>
      <w:tr w:rsidR="001114F0" w:rsidRPr="00395B6E" w14:paraId="2FDC6CBD" w14:textId="77777777" w:rsidTr="00123F6D">
        <w:trPr>
          <w:trHeight w:val="115"/>
          <w:jc w:val="center"/>
        </w:trPr>
        <w:tc>
          <w:tcPr>
            <w:tcW w:w="16292" w:type="dxa"/>
            <w:gridSpan w:val="15"/>
            <w:shd w:val="clear" w:color="auto" w:fill="99CCFF"/>
            <w:vAlign w:val="center"/>
          </w:tcPr>
          <w:p w14:paraId="614F076B" w14:textId="7D8E03CA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45537D85" w14:textId="77777777" w:rsidTr="00123F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5279" w14:textId="77777777" w:rsidR="001114F0" w:rsidRPr="00395B6E" w:rsidRDefault="001114F0" w:rsidP="001114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9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CAE31" w14:textId="77777777" w:rsidR="001114F0" w:rsidRPr="00395B6E" w:rsidRDefault="001114F0" w:rsidP="001114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114F0" w:rsidRPr="00395B6E" w14:paraId="2784A896" w14:textId="77777777" w:rsidTr="00123F6D">
        <w:trPr>
          <w:trHeight w:val="50"/>
          <w:jc w:val="center"/>
        </w:trPr>
        <w:tc>
          <w:tcPr>
            <w:tcW w:w="16292" w:type="dxa"/>
            <w:gridSpan w:val="15"/>
            <w:shd w:val="clear" w:color="auto" w:fill="99CCFF"/>
            <w:vAlign w:val="center"/>
          </w:tcPr>
          <w:p w14:paraId="2F032A90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1A475236" w14:textId="77777777" w:rsidTr="00123F6D">
        <w:trPr>
          <w:trHeight w:val="274"/>
          <w:jc w:val="center"/>
        </w:trPr>
        <w:tc>
          <w:tcPr>
            <w:tcW w:w="1629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74446E7" w14:textId="77777777" w:rsidR="001114F0" w:rsidRPr="00B946EF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160DF8B" w14:textId="77777777" w:rsidR="001114F0" w:rsidRPr="00B946EF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C6C7FE1" w14:textId="77777777" w:rsidR="001114F0" w:rsidRPr="00AC1E22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972D745" w14:textId="77777777" w:rsidR="001114F0" w:rsidRPr="00205D54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5B95318" w14:textId="77777777" w:rsidR="001114F0" w:rsidRPr="00C24736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1B5C889" w14:textId="77777777" w:rsidR="001114F0" w:rsidRPr="00A747D5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5DB23B0" w14:textId="0E691156" w:rsidR="001114F0" w:rsidRPr="00A747D5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вом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2F4CA57" w14:textId="77777777" w:rsidR="001114F0" w:rsidRPr="006D6189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403364F" w14:textId="77777777" w:rsidR="001114F0" w:rsidRPr="00A747D5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rnak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ghazaryan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@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npp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1114F0" w:rsidRPr="00395B6E" w14:paraId="6446EE3B" w14:textId="77777777" w:rsidTr="00123F6D">
        <w:trPr>
          <w:trHeight w:val="475"/>
          <w:jc w:val="center"/>
        </w:trPr>
        <w:tc>
          <w:tcPr>
            <w:tcW w:w="33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29AF78" w14:textId="77777777" w:rsidR="001114F0" w:rsidRPr="00395B6E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9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D5DDF" w14:textId="77777777" w:rsidR="001114F0" w:rsidRPr="00E610F6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ыло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еб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айте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истемы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нлай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ок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Armeps</w:t>
            </w:r>
            <w:proofErr w:type="spellEnd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(www.armeps.am)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www.procurement.am.</w:t>
            </w:r>
          </w:p>
        </w:tc>
      </w:tr>
      <w:tr w:rsidR="001114F0" w:rsidRPr="00395B6E" w14:paraId="566BE82E" w14:textId="77777777" w:rsidTr="00123F6D">
        <w:trPr>
          <w:trHeight w:val="50"/>
          <w:jc w:val="center"/>
        </w:trPr>
        <w:tc>
          <w:tcPr>
            <w:tcW w:w="16292" w:type="dxa"/>
            <w:gridSpan w:val="15"/>
            <w:shd w:val="clear" w:color="auto" w:fill="99CCFF"/>
            <w:vAlign w:val="center"/>
          </w:tcPr>
          <w:p w14:paraId="102E2C73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416DC38E" w14:textId="77777777" w:rsidTr="00123F6D">
        <w:trPr>
          <w:trHeight w:val="427"/>
          <w:jc w:val="center"/>
        </w:trPr>
        <w:tc>
          <w:tcPr>
            <w:tcW w:w="33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71397" w14:textId="77777777" w:rsidR="001114F0" w:rsidRPr="00395B6E" w:rsidRDefault="001114F0" w:rsidP="001114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9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4A63" w14:textId="77777777" w:rsidR="001114F0" w:rsidRPr="00395B6E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тивозаконных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</w:p>
        </w:tc>
      </w:tr>
      <w:tr w:rsidR="001114F0" w:rsidRPr="00395B6E" w14:paraId="6ED8A4E2" w14:textId="77777777" w:rsidTr="00123F6D">
        <w:trPr>
          <w:trHeight w:val="50"/>
          <w:jc w:val="center"/>
        </w:trPr>
        <w:tc>
          <w:tcPr>
            <w:tcW w:w="16292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F407B6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1EC479D6" w14:textId="77777777" w:rsidTr="00123F6D">
        <w:trPr>
          <w:trHeight w:val="427"/>
          <w:jc w:val="center"/>
        </w:trPr>
        <w:tc>
          <w:tcPr>
            <w:tcW w:w="33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7528" w14:textId="77777777" w:rsidR="001114F0" w:rsidRPr="00395B6E" w:rsidRDefault="001114F0" w:rsidP="001114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9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272B" w14:textId="77777777" w:rsidR="001114F0" w:rsidRPr="00D81DEB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Жалоб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упало</w:t>
            </w:r>
          </w:p>
        </w:tc>
      </w:tr>
      <w:tr w:rsidR="001114F0" w:rsidRPr="00395B6E" w14:paraId="1BF54A9B" w14:textId="77777777" w:rsidTr="00123F6D">
        <w:trPr>
          <w:trHeight w:val="46"/>
          <w:jc w:val="center"/>
        </w:trPr>
        <w:tc>
          <w:tcPr>
            <w:tcW w:w="16292" w:type="dxa"/>
            <w:gridSpan w:val="15"/>
            <w:shd w:val="clear" w:color="auto" w:fill="99CCFF"/>
            <w:vAlign w:val="center"/>
          </w:tcPr>
          <w:p w14:paraId="7282B8B7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30F6DED2" w14:textId="77777777" w:rsidTr="00123F6D">
        <w:trPr>
          <w:trHeight w:val="247"/>
          <w:jc w:val="center"/>
        </w:trPr>
        <w:tc>
          <w:tcPr>
            <w:tcW w:w="33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BD52E" w14:textId="77777777" w:rsidR="001114F0" w:rsidRPr="00395B6E" w:rsidRDefault="001114F0" w:rsidP="001114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9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1A62" w14:textId="77777777" w:rsidR="001114F0" w:rsidRPr="00395B6E" w:rsidRDefault="001114F0" w:rsidP="001114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14F0" w:rsidRPr="00395B6E" w14:paraId="609F635D" w14:textId="77777777" w:rsidTr="00123F6D">
        <w:trPr>
          <w:trHeight w:val="50"/>
          <w:jc w:val="center"/>
        </w:trPr>
        <w:tc>
          <w:tcPr>
            <w:tcW w:w="16292" w:type="dxa"/>
            <w:gridSpan w:val="15"/>
            <w:shd w:val="clear" w:color="auto" w:fill="99CCFF"/>
            <w:vAlign w:val="center"/>
          </w:tcPr>
          <w:p w14:paraId="09CEE121" w14:textId="77777777" w:rsidR="001114F0" w:rsidRPr="00395B6E" w:rsidRDefault="001114F0" w:rsidP="001114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14F0" w:rsidRPr="00395B6E" w14:paraId="53C0ADFF" w14:textId="77777777" w:rsidTr="00123F6D">
        <w:trPr>
          <w:trHeight w:val="227"/>
          <w:jc w:val="center"/>
        </w:trPr>
        <w:tc>
          <w:tcPr>
            <w:tcW w:w="16292" w:type="dxa"/>
            <w:gridSpan w:val="15"/>
            <w:shd w:val="clear" w:color="auto" w:fill="auto"/>
            <w:vAlign w:val="center"/>
          </w:tcPr>
          <w:p w14:paraId="5DB3BF59" w14:textId="77777777" w:rsidR="001114F0" w:rsidRPr="00E53691" w:rsidRDefault="001114F0" w:rsidP="001114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1028B" w:rsidRPr="00395B6E" w14:paraId="5C3057B8" w14:textId="77777777" w:rsidTr="00123F6D">
        <w:trPr>
          <w:trHeight w:val="50"/>
          <w:jc w:val="center"/>
        </w:trPr>
        <w:tc>
          <w:tcPr>
            <w:tcW w:w="42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E25C" w14:textId="77777777" w:rsidR="001114F0" w:rsidRPr="00395B6E" w:rsidRDefault="001114F0" w:rsidP="001114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AB48" w14:textId="77777777" w:rsidR="001114F0" w:rsidRPr="00395B6E" w:rsidRDefault="001114F0" w:rsidP="001114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76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6A40C" w14:textId="77777777" w:rsidR="001114F0" w:rsidRPr="00E53691" w:rsidRDefault="001114F0" w:rsidP="001114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91028B" w:rsidRPr="00E53691" w14:paraId="2689CEDF" w14:textId="77777777" w:rsidTr="00123F6D">
        <w:trPr>
          <w:trHeight w:val="47"/>
          <w:jc w:val="center"/>
        </w:trPr>
        <w:tc>
          <w:tcPr>
            <w:tcW w:w="4242" w:type="dxa"/>
            <w:gridSpan w:val="3"/>
            <w:shd w:val="clear" w:color="auto" w:fill="auto"/>
            <w:vAlign w:val="center"/>
          </w:tcPr>
          <w:p w14:paraId="45A2153F" w14:textId="019D569E" w:rsidR="001114F0" w:rsidRPr="00A34FF4" w:rsidRDefault="003A09FC" w:rsidP="001114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Нелли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Аташ</w:t>
            </w:r>
            <w:r w:rsidR="001114F0">
              <w:rPr>
                <w:rFonts w:ascii="GHEA Grapalat" w:hAnsi="GHEA Grapalat"/>
                <w:b/>
                <w:bCs/>
                <w:sz w:val="18"/>
                <w:szCs w:val="18"/>
              </w:rPr>
              <w:t>ян</w:t>
            </w:r>
            <w:proofErr w:type="spellEnd"/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7615DED6" w14:textId="77777777" w:rsidR="001114F0" w:rsidRPr="00E53691" w:rsidRDefault="001114F0" w:rsidP="001114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4012A67D" w14:textId="4EB70DF7" w:rsidR="001114F0" w:rsidRPr="00E53691" w:rsidRDefault="003A09FC" w:rsidP="001114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nelli.atash</w:t>
            </w:r>
            <w:r w:rsidR="001114F0">
              <w:rPr>
                <w:rFonts w:ascii="GHEA Grapalat" w:hAnsi="GHEA Grapalat"/>
                <w:b/>
                <w:bCs/>
                <w:sz w:val="18"/>
                <w:szCs w:val="18"/>
              </w:rPr>
              <w:t>yan</w:t>
            </w:r>
            <w:proofErr w:type="spellEnd"/>
            <w:r w:rsidR="001114F0"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1D1374B3" w14:textId="64F7AE6D" w:rsidR="00613058" w:rsidRPr="0091028B" w:rsidRDefault="00E53691" w:rsidP="0091028B">
      <w:pPr>
        <w:ind w:left="567"/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sectPr w:rsidR="00613058" w:rsidRPr="0091028B" w:rsidSect="004A6D33">
      <w:footerReference w:type="even" r:id="rId9"/>
      <w:footerReference w:type="default" r:id="rId10"/>
      <w:pgSz w:w="16838" w:h="11906" w:orient="landscape"/>
      <w:pgMar w:top="284" w:right="425" w:bottom="992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01AE" w14:textId="77777777" w:rsidR="00CB2CC5" w:rsidRDefault="00CB2CC5">
      <w:r>
        <w:separator/>
      </w:r>
    </w:p>
  </w:endnote>
  <w:endnote w:type="continuationSeparator" w:id="0">
    <w:p w14:paraId="48D9B0CC" w14:textId="77777777" w:rsidR="00CB2CC5" w:rsidRDefault="00CB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5149" w14:textId="77777777"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1B3017" w14:textId="77777777"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9668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607D0B7" w14:textId="77777777"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1461B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4F4DD" w14:textId="77777777" w:rsidR="00CB2CC5" w:rsidRDefault="00CB2CC5">
      <w:r>
        <w:separator/>
      </w:r>
    </w:p>
  </w:footnote>
  <w:footnote w:type="continuationSeparator" w:id="0">
    <w:p w14:paraId="36470C16" w14:textId="77777777" w:rsidR="00CB2CC5" w:rsidRDefault="00CB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8541285"/>
    <w:multiLevelType w:val="hybridMultilevel"/>
    <w:tmpl w:val="669CE5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572165B"/>
    <w:multiLevelType w:val="hybridMultilevel"/>
    <w:tmpl w:val="7EE4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6F2C4A3D"/>
    <w:multiLevelType w:val="hybridMultilevel"/>
    <w:tmpl w:val="8E2216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5"/>
  </w:num>
  <w:num w:numId="5">
    <w:abstractNumId w:val="40"/>
  </w:num>
  <w:num w:numId="6">
    <w:abstractNumId w:val="23"/>
  </w:num>
  <w:num w:numId="7">
    <w:abstractNumId w:val="37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9"/>
  </w:num>
  <w:num w:numId="26">
    <w:abstractNumId w:val="27"/>
  </w:num>
  <w:num w:numId="27">
    <w:abstractNumId w:val="12"/>
  </w:num>
  <w:num w:numId="28">
    <w:abstractNumId w:val="17"/>
  </w:num>
  <w:num w:numId="29">
    <w:abstractNumId w:val="38"/>
  </w:num>
  <w:num w:numId="30">
    <w:abstractNumId w:val="26"/>
  </w:num>
  <w:num w:numId="31">
    <w:abstractNumId w:val="26"/>
  </w:num>
  <w:num w:numId="32">
    <w:abstractNumId w:val="21"/>
  </w:num>
  <w:num w:numId="33">
    <w:abstractNumId w:val="41"/>
  </w:num>
  <w:num w:numId="34">
    <w:abstractNumId w:val="13"/>
  </w:num>
  <w:num w:numId="35">
    <w:abstractNumId w:val="18"/>
  </w:num>
  <w:num w:numId="36">
    <w:abstractNumId w:val="6"/>
  </w:num>
  <w:num w:numId="37">
    <w:abstractNumId w:val="22"/>
  </w:num>
  <w:num w:numId="38">
    <w:abstractNumId w:val="16"/>
  </w:num>
  <w:num w:numId="39">
    <w:abstractNumId w:val="0"/>
  </w:num>
  <w:num w:numId="40">
    <w:abstractNumId w:val="11"/>
  </w:num>
  <w:num w:numId="41">
    <w:abstractNumId w:val="36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3AA"/>
    <w:rsid w:val="00003E66"/>
    <w:rsid w:val="00017AE7"/>
    <w:rsid w:val="00021E33"/>
    <w:rsid w:val="00022E27"/>
    <w:rsid w:val="00023F1F"/>
    <w:rsid w:val="00025EFB"/>
    <w:rsid w:val="00027904"/>
    <w:rsid w:val="00031396"/>
    <w:rsid w:val="00032B27"/>
    <w:rsid w:val="00034417"/>
    <w:rsid w:val="00034871"/>
    <w:rsid w:val="0003635A"/>
    <w:rsid w:val="00040BA1"/>
    <w:rsid w:val="0004365B"/>
    <w:rsid w:val="000501D3"/>
    <w:rsid w:val="000536FC"/>
    <w:rsid w:val="00056AEC"/>
    <w:rsid w:val="0005765A"/>
    <w:rsid w:val="00062BDF"/>
    <w:rsid w:val="00063D6E"/>
    <w:rsid w:val="000706DF"/>
    <w:rsid w:val="000707FA"/>
    <w:rsid w:val="00074574"/>
    <w:rsid w:val="00075FE5"/>
    <w:rsid w:val="00081724"/>
    <w:rsid w:val="00082455"/>
    <w:rsid w:val="0008374E"/>
    <w:rsid w:val="0009038B"/>
    <w:rsid w:val="000916D3"/>
    <w:rsid w:val="0009444C"/>
    <w:rsid w:val="00095B7E"/>
    <w:rsid w:val="000A47F6"/>
    <w:rsid w:val="000A6AA2"/>
    <w:rsid w:val="000B3ED7"/>
    <w:rsid w:val="000B3F73"/>
    <w:rsid w:val="000B5EF9"/>
    <w:rsid w:val="000C058E"/>
    <w:rsid w:val="000C210A"/>
    <w:rsid w:val="000C36DD"/>
    <w:rsid w:val="000D2565"/>
    <w:rsid w:val="000D3C84"/>
    <w:rsid w:val="000E312B"/>
    <w:rsid w:val="000E4861"/>
    <w:rsid w:val="000E517F"/>
    <w:rsid w:val="000E649B"/>
    <w:rsid w:val="000F2917"/>
    <w:rsid w:val="00100D10"/>
    <w:rsid w:val="00102A32"/>
    <w:rsid w:val="001038C8"/>
    <w:rsid w:val="001114F0"/>
    <w:rsid w:val="00120E57"/>
    <w:rsid w:val="00123F6D"/>
    <w:rsid w:val="00124077"/>
    <w:rsid w:val="00125AFF"/>
    <w:rsid w:val="00132E94"/>
    <w:rsid w:val="00135A39"/>
    <w:rsid w:val="0014470D"/>
    <w:rsid w:val="00144797"/>
    <w:rsid w:val="001466A8"/>
    <w:rsid w:val="001517BC"/>
    <w:rsid w:val="00151829"/>
    <w:rsid w:val="001563E9"/>
    <w:rsid w:val="001628D6"/>
    <w:rsid w:val="00164E3B"/>
    <w:rsid w:val="0017405C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0AF2"/>
    <w:rsid w:val="001C13FF"/>
    <w:rsid w:val="001C220F"/>
    <w:rsid w:val="001C521B"/>
    <w:rsid w:val="001C578F"/>
    <w:rsid w:val="001E419C"/>
    <w:rsid w:val="001E7074"/>
    <w:rsid w:val="001F1E32"/>
    <w:rsid w:val="001F427F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589"/>
    <w:rsid w:val="00242F71"/>
    <w:rsid w:val="00245FAF"/>
    <w:rsid w:val="002616FE"/>
    <w:rsid w:val="00263338"/>
    <w:rsid w:val="002658E4"/>
    <w:rsid w:val="0026753B"/>
    <w:rsid w:val="0027090D"/>
    <w:rsid w:val="00270FCE"/>
    <w:rsid w:val="00271338"/>
    <w:rsid w:val="00275371"/>
    <w:rsid w:val="00275827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5FD2"/>
    <w:rsid w:val="00301137"/>
    <w:rsid w:val="00302445"/>
    <w:rsid w:val="00302D3C"/>
    <w:rsid w:val="00304468"/>
    <w:rsid w:val="003057F7"/>
    <w:rsid w:val="003059B1"/>
    <w:rsid w:val="00305A57"/>
    <w:rsid w:val="00306FFC"/>
    <w:rsid w:val="00315746"/>
    <w:rsid w:val="00316983"/>
    <w:rsid w:val="0031734F"/>
    <w:rsid w:val="00320E9D"/>
    <w:rsid w:val="003234BF"/>
    <w:rsid w:val="003253C1"/>
    <w:rsid w:val="00325AD5"/>
    <w:rsid w:val="00341CA5"/>
    <w:rsid w:val="003430A5"/>
    <w:rsid w:val="00344006"/>
    <w:rsid w:val="00345C5A"/>
    <w:rsid w:val="00347CE2"/>
    <w:rsid w:val="0035118B"/>
    <w:rsid w:val="0035269C"/>
    <w:rsid w:val="003559EB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3E43"/>
    <w:rsid w:val="00376579"/>
    <w:rsid w:val="00383CE9"/>
    <w:rsid w:val="00384887"/>
    <w:rsid w:val="0038605D"/>
    <w:rsid w:val="00386D81"/>
    <w:rsid w:val="003875C3"/>
    <w:rsid w:val="0039025B"/>
    <w:rsid w:val="003907BE"/>
    <w:rsid w:val="00390BFA"/>
    <w:rsid w:val="0039239E"/>
    <w:rsid w:val="003928E5"/>
    <w:rsid w:val="003939D3"/>
    <w:rsid w:val="00395B6E"/>
    <w:rsid w:val="003A09FC"/>
    <w:rsid w:val="003A3E47"/>
    <w:rsid w:val="003B24BE"/>
    <w:rsid w:val="003B2BED"/>
    <w:rsid w:val="003C0293"/>
    <w:rsid w:val="003D136D"/>
    <w:rsid w:val="003D17D0"/>
    <w:rsid w:val="003D5271"/>
    <w:rsid w:val="003D7134"/>
    <w:rsid w:val="003E343E"/>
    <w:rsid w:val="003E3446"/>
    <w:rsid w:val="003E3A0E"/>
    <w:rsid w:val="003E6AFA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65A1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E57"/>
    <w:rsid w:val="00480FFF"/>
    <w:rsid w:val="0048651C"/>
    <w:rsid w:val="00486700"/>
    <w:rsid w:val="004875E8"/>
    <w:rsid w:val="00493D16"/>
    <w:rsid w:val="004945B6"/>
    <w:rsid w:val="0049757A"/>
    <w:rsid w:val="004A1CDD"/>
    <w:rsid w:val="004A5723"/>
    <w:rsid w:val="004A6D33"/>
    <w:rsid w:val="004B0C88"/>
    <w:rsid w:val="004B2A23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1E31"/>
    <w:rsid w:val="00512138"/>
    <w:rsid w:val="00517440"/>
    <w:rsid w:val="00520CDB"/>
    <w:rsid w:val="005254F7"/>
    <w:rsid w:val="00531EA4"/>
    <w:rsid w:val="00532FFA"/>
    <w:rsid w:val="00541A77"/>
    <w:rsid w:val="00541BC6"/>
    <w:rsid w:val="005461BC"/>
    <w:rsid w:val="00552684"/>
    <w:rsid w:val="005546EB"/>
    <w:rsid w:val="005568CD"/>
    <w:rsid w:val="005645A0"/>
    <w:rsid w:val="00564744"/>
    <w:rsid w:val="00565F1E"/>
    <w:rsid w:val="005676AA"/>
    <w:rsid w:val="005713BB"/>
    <w:rsid w:val="005722ED"/>
    <w:rsid w:val="00572420"/>
    <w:rsid w:val="00575F19"/>
    <w:rsid w:val="0058142A"/>
    <w:rsid w:val="00586A35"/>
    <w:rsid w:val="0059197C"/>
    <w:rsid w:val="00591E66"/>
    <w:rsid w:val="00594970"/>
    <w:rsid w:val="005A05CF"/>
    <w:rsid w:val="005A1214"/>
    <w:rsid w:val="005A17D3"/>
    <w:rsid w:val="005A5091"/>
    <w:rsid w:val="005A66C0"/>
    <w:rsid w:val="005A7CDE"/>
    <w:rsid w:val="005B045B"/>
    <w:rsid w:val="005B30BE"/>
    <w:rsid w:val="005B3F86"/>
    <w:rsid w:val="005B4D24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5F3EB2"/>
    <w:rsid w:val="005F462A"/>
    <w:rsid w:val="00604A2D"/>
    <w:rsid w:val="006071F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197"/>
    <w:rsid w:val="00683E3A"/>
    <w:rsid w:val="006840B6"/>
    <w:rsid w:val="00686425"/>
    <w:rsid w:val="00687A8F"/>
    <w:rsid w:val="00692C23"/>
    <w:rsid w:val="006936E2"/>
    <w:rsid w:val="00694204"/>
    <w:rsid w:val="006A5CF4"/>
    <w:rsid w:val="006B2A02"/>
    <w:rsid w:val="006B2BA7"/>
    <w:rsid w:val="006B398B"/>
    <w:rsid w:val="006B7B4E"/>
    <w:rsid w:val="006B7BCF"/>
    <w:rsid w:val="006C5A9F"/>
    <w:rsid w:val="006C5E73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2400"/>
    <w:rsid w:val="006F5F75"/>
    <w:rsid w:val="006F684B"/>
    <w:rsid w:val="006F7509"/>
    <w:rsid w:val="007027A1"/>
    <w:rsid w:val="00704B0C"/>
    <w:rsid w:val="007054A2"/>
    <w:rsid w:val="0071112C"/>
    <w:rsid w:val="00712A17"/>
    <w:rsid w:val="00713050"/>
    <w:rsid w:val="00714217"/>
    <w:rsid w:val="007161DF"/>
    <w:rsid w:val="007169A9"/>
    <w:rsid w:val="007172D2"/>
    <w:rsid w:val="00717888"/>
    <w:rsid w:val="00722C9C"/>
    <w:rsid w:val="00723AD9"/>
    <w:rsid w:val="00727604"/>
    <w:rsid w:val="00735598"/>
    <w:rsid w:val="00736F47"/>
    <w:rsid w:val="007430B8"/>
    <w:rsid w:val="00743D8B"/>
    <w:rsid w:val="007443A1"/>
    <w:rsid w:val="00744CA9"/>
    <w:rsid w:val="007513A1"/>
    <w:rsid w:val="00752815"/>
    <w:rsid w:val="0075655D"/>
    <w:rsid w:val="00760A23"/>
    <w:rsid w:val="00760AA2"/>
    <w:rsid w:val="007626EE"/>
    <w:rsid w:val="00765F01"/>
    <w:rsid w:val="00771907"/>
    <w:rsid w:val="0077382B"/>
    <w:rsid w:val="007868A4"/>
    <w:rsid w:val="0079743D"/>
    <w:rsid w:val="007A44B1"/>
    <w:rsid w:val="007A5C36"/>
    <w:rsid w:val="007A795B"/>
    <w:rsid w:val="007B4C0F"/>
    <w:rsid w:val="007B5608"/>
    <w:rsid w:val="007B6C31"/>
    <w:rsid w:val="007B745E"/>
    <w:rsid w:val="007C3B03"/>
    <w:rsid w:val="007C7163"/>
    <w:rsid w:val="007D1BF8"/>
    <w:rsid w:val="007F0193"/>
    <w:rsid w:val="0080439B"/>
    <w:rsid w:val="00804AB6"/>
    <w:rsid w:val="00805D1B"/>
    <w:rsid w:val="008063EF"/>
    <w:rsid w:val="00806FF2"/>
    <w:rsid w:val="00807B1C"/>
    <w:rsid w:val="0081032E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057"/>
    <w:rsid w:val="008B19D0"/>
    <w:rsid w:val="008B206E"/>
    <w:rsid w:val="008B7009"/>
    <w:rsid w:val="008C3DB4"/>
    <w:rsid w:val="008C7670"/>
    <w:rsid w:val="008D0B2F"/>
    <w:rsid w:val="008D14B2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94C"/>
    <w:rsid w:val="00907C60"/>
    <w:rsid w:val="0091028B"/>
    <w:rsid w:val="00910DE9"/>
    <w:rsid w:val="00913176"/>
    <w:rsid w:val="0091461B"/>
    <w:rsid w:val="00915633"/>
    <w:rsid w:val="00916899"/>
    <w:rsid w:val="0092549D"/>
    <w:rsid w:val="009337B2"/>
    <w:rsid w:val="009359D6"/>
    <w:rsid w:val="009402A9"/>
    <w:rsid w:val="00941EC2"/>
    <w:rsid w:val="00947EBC"/>
    <w:rsid w:val="00950151"/>
    <w:rsid w:val="009507AF"/>
    <w:rsid w:val="00955275"/>
    <w:rsid w:val="009555C0"/>
    <w:rsid w:val="00960339"/>
    <w:rsid w:val="00960BDD"/>
    <w:rsid w:val="00961B2B"/>
    <w:rsid w:val="00963C65"/>
    <w:rsid w:val="00965642"/>
    <w:rsid w:val="009700F0"/>
    <w:rsid w:val="00970295"/>
    <w:rsid w:val="009706C8"/>
    <w:rsid w:val="00974875"/>
    <w:rsid w:val="00975599"/>
    <w:rsid w:val="00975A0A"/>
    <w:rsid w:val="009800BE"/>
    <w:rsid w:val="0098138C"/>
    <w:rsid w:val="0098481B"/>
    <w:rsid w:val="00985DD2"/>
    <w:rsid w:val="009928F7"/>
    <w:rsid w:val="00992C08"/>
    <w:rsid w:val="0099697A"/>
    <w:rsid w:val="009A2038"/>
    <w:rsid w:val="009A316E"/>
    <w:rsid w:val="009A60C7"/>
    <w:rsid w:val="009B2E17"/>
    <w:rsid w:val="009B5ED6"/>
    <w:rsid w:val="009B63BC"/>
    <w:rsid w:val="009B75F2"/>
    <w:rsid w:val="009C098A"/>
    <w:rsid w:val="009C43FB"/>
    <w:rsid w:val="009C63F4"/>
    <w:rsid w:val="009D145A"/>
    <w:rsid w:val="009D3A60"/>
    <w:rsid w:val="009D5470"/>
    <w:rsid w:val="009D7E24"/>
    <w:rsid w:val="009E193A"/>
    <w:rsid w:val="009E46A9"/>
    <w:rsid w:val="009E5992"/>
    <w:rsid w:val="009E5C71"/>
    <w:rsid w:val="009E5F93"/>
    <w:rsid w:val="009F073F"/>
    <w:rsid w:val="009F1162"/>
    <w:rsid w:val="009F1A3D"/>
    <w:rsid w:val="009F5D08"/>
    <w:rsid w:val="009F71E7"/>
    <w:rsid w:val="00A006AB"/>
    <w:rsid w:val="00A02864"/>
    <w:rsid w:val="00A03098"/>
    <w:rsid w:val="00A073CE"/>
    <w:rsid w:val="00A113FC"/>
    <w:rsid w:val="00A20079"/>
    <w:rsid w:val="00A21B0E"/>
    <w:rsid w:val="00A253DE"/>
    <w:rsid w:val="00A2735C"/>
    <w:rsid w:val="00A30C0F"/>
    <w:rsid w:val="00A31ACA"/>
    <w:rsid w:val="00A34FF4"/>
    <w:rsid w:val="00A36B72"/>
    <w:rsid w:val="00A434AE"/>
    <w:rsid w:val="00A43BA7"/>
    <w:rsid w:val="00A45288"/>
    <w:rsid w:val="00A60348"/>
    <w:rsid w:val="00A611FE"/>
    <w:rsid w:val="00A6322E"/>
    <w:rsid w:val="00A70700"/>
    <w:rsid w:val="00A747D5"/>
    <w:rsid w:val="00A76DF4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6216"/>
    <w:rsid w:val="00AE7C17"/>
    <w:rsid w:val="00AE7F4E"/>
    <w:rsid w:val="00AF0BC1"/>
    <w:rsid w:val="00AF2B84"/>
    <w:rsid w:val="00B00226"/>
    <w:rsid w:val="00B036F7"/>
    <w:rsid w:val="00B06F5C"/>
    <w:rsid w:val="00B10495"/>
    <w:rsid w:val="00B12E18"/>
    <w:rsid w:val="00B16C9D"/>
    <w:rsid w:val="00B21464"/>
    <w:rsid w:val="00B21822"/>
    <w:rsid w:val="00B232DE"/>
    <w:rsid w:val="00B31ED6"/>
    <w:rsid w:val="00B34158"/>
    <w:rsid w:val="00B34A30"/>
    <w:rsid w:val="00B451E7"/>
    <w:rsid w:val="00B45438"/>
    <w:rsid w:val="00B5159F"/>
    <w:rsid w:val="00B5440A"/>
    <w:rsid w:val="00B5525A"/>
    <w:rsid w:val="00B56C32"/>
    <w:rsid w:val="00B57B6C"/>
    <w:rsid w:val="00B7192A"/>
    <w:rsid w:val="00B73584"/>
    <w:rsid w:val="00B737D5"/>
    <w:rsid w:val="00B7414D"/>
    <w:rsid w:val="00B8213C"/>
    <w:rsid w:val="00B85E41"/>
    <w:rsid w:val="00B87EFA"/>
    <w:rsid w:val="00B91C39"/>
    <w:rsid w:val="00B93955"/>
    <w:rsid w:val="00B946EF"/>
    <w:rsid w:val="00B9586A"/>
    <w:rsid w:val="00B97F20"/>
    <w:rsid w:val="00BA5C97"/>
    <w:rsid w:val="00BC023E"/>
    <w:rsid w:val="00BC0DBD"/>
    <w:rsid w:val="00BC2A2B"/>
    <w:rsid w:val="00BC57B2"/>
    <w:rsid w:val="00BD195B"/>
    <w:rsid w:val="00BD1A13"/>
    <w:rsid w:val="00BD2504"/>
    <w:rsid w:val="00BD2B29"/>
    <w:rsid w:val="00BD3ECE"/>
    <w:rsid w:val="00BD48EF"/>
    <w:rsid w:val="00BE08E1"/>
    <w:rsid w:val="00BE4030"/>
    <w:rsid w:val="00BE4581"/>
    <w:rsid w:val="00BE4FC4"/>
    <w:rsid w:val="00BE5B33"/>
    <w:rsid w:val="00BE5F62"/>
    <w:rsid w:val="00BE6696"/>
    <w:rsid w:val="00BF118D"/>
    <w:rsid w:val="00BF5E64"/>
    <w:rsid w:val="00BF7002"/>
    <w:rsid w:val="00BF7713"/>
    <w:rsid w:val="00C0106C"/>
    <w:rsid w:val="00C044AD"/>
    <w:rsid w:val="00C04BBE"/>
    <w:rsid w:val="00C06579"/>
    <w:rsid w:val="00C07EBD"/>
    <w:rsid w:val="00C12C6F"/>
    <w:rsid w:val="00C1310B"/>
    <w:rsid w:val="00C164D1"/>
    <w:rsid w:val="00C17182"/>
    <w:rsid w:val="00C172C9"/>
    <w:rsid w:val="00C225E2"/>
    <w:rsid w:val="00C244F4"/>
    <w:rsid w:val="00C24736"/>
    <w:rsid w:val="00C30985"/>
    <w:rsid w:val="00C34EC1"/>
    <w:rsid w:val="00C36D92"/>
    <w:rsid w:val="00C51538"/>
    <w:rsid w:val="00C52E5E"/>
    <w:rsid w:val="00C54035"/>
    <w:rsid w:val="00C56677"/>
    <w:rsid w:val="00C63DF5"/>
    <w:rsid w:val="00C66303"/>
    <w:rsid w:val="00C72D90"/>
    <w:rsid w:val="00C831A1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CC5"/>
    <w:rsid w:val="00CB3219"/>
    <w:rsid w:val="00CC4BA5"/>
    <w:rsid w:val="00CD29EA"/>
    <w:rsid w:val="00CD61A3"/>
    <w:rsid w:val="00CD6DD7"/>
    <w:rsid w:val="00CD7032"/>
    <w:rsid w:val="00CE1792"/>
    <w:rsid w:val="00CE1CBF"/>
    <w:rsid w:val="00CE2A51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6464"/>
    <w:rsid w:val="00D673FC"/>
    <w:rsid w:val="00D72359"/>
    <w:rsid w:val="00D7686F"/>
    <w:rsid w:val="00D77215"/>
    <w:rsid w:val="00D810D7"/>
    <w:rsid w:val="00D81C23"/>
    <w:rsid w:val="00D83E21"/>
    <w:rsid w:val="00D84893"/>
    <w:rsid w:val="00D87B5A"/>
    <w:rsid w:val="00D92B38"/>
    <w:rsid w:val="00D92FBE"/>
    <w:rsid w:val="00D9310F"/>
    <w:rsid w:val="00DA0C45"/>
    <w:rsid w:val="00DA3B88"/>
    <w:rsid w:val="00DA7FF4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5A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2CA4"/>
    <w:rsid w:val="00E53691"/>
    <w:rsid w:val="00E55F33"/>
    <w:rsid w:val="00E5708A"/>
    <w:rsid w:val="00E610F6"/>
    <w:rsid w:val="00E615C8"/>
    <w:rsid w:val="00E63772"/>
    <w:rsid w:val="00E64070"/>
    <w:rsid w:val="00E648FB"/>
    <w:rsid w:val="00E655F3"/>
    <w:rsid w:val="00E657AE"/>
    <w:rsid w:val="00E67524"/>
    <w:rsid w:val="00E677AC"/>
    <w:rsid w:val="00E67DE9"/>
    <w:rsid w:val="00E727D5"/>
    <w:rsid w:val="00E72947"/>
    <w:rsid w:val="00E74DC7"/>
    <w:rsid w:val="00E757F4"/>
    <w:rsid w:val="00E871AE"/>
    <w:rsid w:val="00E90A3A"/>
    <w:rsid w:val="00E91BE9"/>
    <w:rsid w:val="00E92A55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722D"/>
    <w:rsid w:val="00EF625E"/>
    <w:rsid w:val="00F01562"/>
    <w:rsid w:val="00F01C5E"/>
    <w:rsid w:val="00F04D03"/>
    <w:rsid w:val="00F07934"/>
    <w:rsid w:val="00F1169A"/>
    <w:rsid w:val="00F116EE"/>
    <w:rsid w:val="00F11DDE"/>
    <w:rsid w:val="00F22D7A"/>
    <w:rsid w:val="00F22EBC"/>
    <w:rsid w:val="00F23628"/>
    <w:rsid w:val="00F313A6"/>
    <w:rsid w:val="00F337BE"/>
    <w:rsid w:val="00F403A5"/>
    <w:rsid w:val="00F408C7"/>
    <w:rsid w:val="00F41220"/>
    <w:rsid w:val="00F50A9B"/>
    <w:rsid w:val="00F50FBC"/>
    <w:rsid w:val="00F546D9"/>
    <w:rsid w:val="00F570A9"/>
    <w:rsid w:val="00F62D02"/>
    <w:rsid w:val="00F63219"/>
    <w:rsid w:val="00F63DC2"/>
    <w:rsid w:val="00F64D8F"/>
    <w:rsid w:val="00F70404"/>
    <w:rsid w:val="00F712F6"/>
    <w:rsid w:val="00F714E0"/>
    <w:rsid w:val="00F73B33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6140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uiPriority w:val="99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Подпись рисунка,Ненумерованный список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6">
    <w:name w:val="Верхний колонтитул Знак"/>
    <w:link w:val="a5"/>
    <w:rsid w:val="00744CA9"/>
  </w:style>
  <w:style w:type="paragraph" w:customStyle="1" w:styleId="Default">
    <w:name w:val="Default"/>
    <w:rsid w:val="00E141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34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34871"/>
    <w:rPr>
      <w:rFonts w:ascii="Courier New" w:hAnsi="Courier New" w:cs="Courier New"/>
      <w:lang w:bidi="ar-SA"/>
    </w:rPr>
  </w:style>
  <w:style w:type="character" w:customStyle="1" w:styleId="afa">
    <w:name w:val="Абзац списка Знак"/>
    <w:aliases w:val="Подпись рисунка Знак,Ненумерованный список Знак"/>
    <w:link w:val="af9"/>
    <w:uiPriority w:val="34"/>
    <w:locked/>
    <w:rsid w:val="00CE2A51"/>
    <w:rPr>
      <w:rFonts w:ascii="Times Armenian" w:hAnsi="Times Armenian"/>
      <w:sz w:val="24"/>
    </w:rPr>
  </w:style>
  <w:style w:type="character" w:customStyle="1" w:styleId="ezkurwreuab5ozgtqnkl">
    <w:name w:val="ezkurwreuab5ozgtqnkl"/>
    <w:basedOn w:val="a0"/>
    <w:rsid w:val="004A6D33"/>
  </w:style>
  <w:style w:type="character" w:customStyle="1" w:styleId="11">
    <w:name w:val="Неразрешенное упоминание1"/>
    <w:basedOn w:val="a0"/>
    <w:uiPriority w:val="99"/>
    <w:semiHidden/>
    <w:unhideWhenUsed/>
    <w:rsid w:val="001114F0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970295"/>
  </w:style>
  <w:style w:type="character" w:styleId="afb">
    <w:name w:val="Unresolved Mention"/>
    <w:basedOn w:val="a0"/>
    <w:uiPriority w:val="99"/>
    <w:semiHidden/>
    <w:unhideWhenUsed/>
    <w:rsid w:val="009F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herm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2420-EC0E-4F15-A3E5-96696F86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elli Atashyan</cp:lastModifiedBy>
  <cp:revision>122</cp:revision>
  <cp:lastPrinted>2024-11-27T09:58:00Z</cp:lastPrinted>
  <dcterms:created xsi:type="dcterms:W3CDTF">2024-01-31T10:51:00Z</dcterms:created>
  <dcterms:modified xsi:type="dcterms:W3CDTF">2026-02-05T06:21:00Z</dcterms:modified>
</cp:coreProperties>
</file>